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A0A7E" w14:textId="77777777" w:rsidR="00652556" w:rsidRPr="009A450F" w:rsidRDefault="00652556" w:rsidP="00156FB8">
      <w:pPr>
        <w:pStyle w:val="Title"/>
        <w:ind w:left="-142" w:right="-141"/>
        <w:jc w:val="center"/>
        <w:rPr>
          <w:sz w:val="18"/>
          <w:szCs w:val="16"/>
        </w:rPr>
      </w:pPr>
    </w:p>
    <w:p w14:paraId="73D14C14" w14:textId="77777777" w:rsidR="00156FB8" w:rsidRPr="009A450F" w:rsidRDefault="001C5792" w:rsidP="00156FB8">
      <w:pPr>
        <w:pStyle w:val="Title"/>
        <w:ind w:left="-142" w:right="-141"/>
        <w:jc w:val="center"/>
        <w:rPr>
          <w:sz w:val="28"/>
          <w:szCs w:val="24"/>
        </w:rPr>
      </w:pPr>
      <w:r w:rsidRPr="009A450F">
        <w:rPr>
          <w:sz w:val="28"/>
          <w:szCs w:val="24"/>
        </w:rPr>
        <w:t xml:space="preserve">--- </w:t>
      </w:r>
      <w:r w:rsidR="00196895" w:rsidRPr="009A450F">
        <w:rPr>
          <w:sz w:val="28"/>
          <w:szCs w:val="24"/>
        </w:rPr>
        <w:t>Registration Form</w:t>
      </w:r>
      <w:r w:rsidR="00156FB8" w:rsidRPr="009A450F">
        <w:rPr>
          <w:sz w:val="28"/>
          <w:szCs w:val="24"/>
        </w:rPr>
        <w:t xml:space="preserve"> ---</w:t>
      </w:r>
    </w:p>
    <w:p w14:paraId="3F607FF8" w14:textId="77777777" w:rsidR="00C95EED" w:rsidRPr="009A450F" w:rsidRDefault="00C95EED" w:rsidP="00AC5965">
      <w:pPr>
        <w:jc w:val="center"/>
        <w:rPr>
          <w:rFonts w:eastAsia="Batang"/>
          <w:b/>
          <w:bCs/>
          <w:i/>
          <w:iCs/>
          <w:sz w:val="28"/>
        </w:rPr>
      </w:pPr>
      <w:r w:rsidRPr="009A450F">
        <w:rPr>
          <w:rFonts w:eastAsia="Batang"/>
          <w:b/>
          <w:bCs/>
          <w:i/>
          <w:iCs/>
          <w:sz w:val="28"/>
        </w:rPr>
        <w:t xml:space="preserve">Please complete </w:t>
      </w:r>
      <w:r w:rsidR="004218A1">
        <w:rPr>
          <w:rFonts w:eastAsia="Batang"/>
          <w:b/>
          <w:bCs/>
          <w:i/>
          <w:iCs/>
          <w:sz w:val="28"/>
        </w:rPr>
        <w:t xml:space="preserve">the </w:t>
      </w:r>
      <w:r w:rsidRPr="009A450F">
        <w:rPr>
          <w:rFonts w:eastAsia="Batang"/>
          <w:b/>
          <w:bCs/>
          <w:i/>
          <w:iCs/>
          <w:sz w:val="28"/>
        </w:rPr>
        <w:t>information below</w:t>
      </w:r>
    </w:p>
    <w:p w14:paraId="741A2BBA" w14:textId="77777777" w:rsidR="00657326" w:rsidRPr="00762C60" w:rsidRDefault="00657326" w:rsidP="00C95EED">
      <w:pPr>
        <w:jc w:val="center"/>
        <w:rPr>
          <w:rFonts w:eastAsia="Batang"/>
          <w:b/>
          <w:bCs/>
          <w:i/>
          <w:iCs/>
          <w:sz w:val="16"/>
          <w:szCs w:val="16"/>
        </w:rPr>
      </w:pPr>
    </w:p>
    <w:p w14:paraId="2B0C6839" w14:textId="77777777" w:rsidR="00D02C0F" w:rsidRPr="009A450F" w:rsidRDefault="00D02C0F" w:rsidP="00D02C0F">
      <w:pPr>
        <w:pStyle w:val="Heading3"/>
        <w:spacing w:line="480" w:lineRule="auto"/>
        <w:rPr>
          <w:rFonts w:ascii="Times New Roman" w:eastAsia="Batang" w:hAnsi="Times New Roman"/>
          <w:sz w:val="32"/>
        </w:rPr>
      </w:pPr>
      <w:r w:rsidRPr="009A450F">
        <w:rPr>
          <w:rFonts w:ascii="Times New Roman" w:eastAsia="Batang" w:hAnsi="Times New Roman"/>
          <w:sz w:val="32"/>
        </w:rPr>
        <w:t>1. Participant Information</w:t>
      </w:r>
    </w:p>
    <w:p w14:paraId="16070AAE" w14:textId="77777777" w:rsidR="00832AAA" w:rsidRPr="009A450F" w:rsidRDefault="00832AAA" w:rsidP="006D017F">
      <w:pPr>
        <w:tabs>
          <w:tab w:val="center" w:pos="3261"/>
          <w:tab w:val="right" w:pos="9639"/>
        </w:tabs>
        <w:spacing w:line="276" w:lineRule="auto"/>
        <w:rPr>
          <w:rFonts w:eastAsia="Times New Roman"/>
          <w:sz w:val="28"/>
          <w:u w:val="single"/>
        </w:rPr>
      </w:pPr>
      <w:r w:rsidRPr="009A450F">
        <w:rPr>
          <w:rFonts w:eastAsia="Times New Roman"/>
          <w:sz w:val="28"/>
        </w:rPr>
        <w:t>Ti</w:t>
      </w:r>
      <w:r w:rsidR="00393132" w:rsidRPr="009A450F">
        <w:rPr>
          <w:rFonts w:eastAsia="Times New Roman"/>
          <w:sz w:val="28"/>
        </w:rPr>
        <w:t>tle</w:t>
      </w:r>
      <w:r w:rsidR="002677F9" w:rsidRPr="009A450F">
        <w:rPr>
          <w:rFonts w:eastAsia="Times New Roman"/>
          <w:sz w:val="28"/>
        </w:rPr>
        <w:t xml:space="preserve"> (Ms./Mrs./Mr./Dr./Prof./…)</w:t>
      </w:r>
      <w:r w:rsidR="001961DF" w:rsidRPr="009A450F">
        <w:rPr>
          <w:rFonts w:eastAsia="Times New Roman"/>
          <w:sz w:val="28"/>
          <w:u w:val="dotted"/>
        </w:rPr>
        <w:t>:</w:t>
      </w:r>
      <w:r w:rsidR="00E22008">
        <w:rPr>
          <w:rFonts w:eastAsia="Times New Roman"/>
          <w:sz w:val="28"/>
          <w:u w:val="dotted"/>
        </w:rPr>
        <w:t xml:space="preserve"> </w:t>
      </w:r>
      <w:r w:rsidR="001961DF" w:rsidRPr="009A450F">
        <w:rPr>
          <w:rFonts w:eastAsia="Times New Roman"/>
          <w:sz w:val="28"/>
          <w:u w:val="dotted"/>
        </w:rPr>
        <w:tab/>
      </w:r>
    </w:p>
    <w:p w14:paraId="273182FD" w14:textId="77777777" w:rsidR="00832AAA" w:rsidRPr="009A450F" w:rsidRDefault="00832AAA" w:rsidP="00E22008">
      <w:pPr>
        <w:tabs>
          <w:tab w:val="center" w:pos="3686"/>
          <w:tab w:val="right" w:pos="9639"/>
        </w:tabs>
        <w:spacing w:line="276" w:lineRule="auto"/>
        <w:rPr>
          <w:rFonts w:eastAsia="Times New Roman"/>
          <w:sz w:val="28"/>
          <w:u w:val="single"/>
        </w:rPr>
      </w:pPr>
      <w:r w:rsidRPr="009A450F">
        <w:rPr>
          <w:rFonts w:eastAsia="Times New Roman"/>
          <w:sz w:val="28"/>
        </w:rPr>
        <w:t>First Name</w:t>
      </w:r>
      <w:r w:rsidR="00E22008">
        <w:rPr>
          <w:rFonts w:eastAsia="Times New Roman"/>
          <w:sz w:val="28"/>
        </w:rPr>
        <w:t>,</w:t>
      </w:r>
      <w:r w:rsidR="00C95EED" w:rsidRPr="009A450F">
        <w:rPr>
          <w:rFonts w:eastAsia="Times New Roman"/>
          <w:sz w:val="28"/>
        </w:rPr>
        <w:t xml:space="preserve"> Initial</w:t>
      </w:r>
      <w:r w:rsidR="00E22008">
        <w:rPr>
          <w:rFonts w:eastAsia="Times New Roman"/>
          <w:sz w:val="28"/>
        </w:rPr>
        <w:t>, Family Name</w:t>
      </w:r>
      <w:r w:rsidR="00EA1767" w:rsidRPr="009A450F">
        <w:rPr>
          <w:rFonts w:eastAsia="Times New Roman"/>
          <w:sz w:val="28"/>
          <w:u w:val="dotted"/>
        </w:rPr>
        <w:t>:</w:t>
      </w:r>
      <w:r w:rsidR="00E22008">
        <w:rPr>
          <w:rFonts w:eastAsia="Times New Roman"/>
          <w:sz w:val="28"/>
          <w:u w:val="dotted"/>
        </w:rPr>
        <w:t xml:space="preserve"> </w:t>
      </w:r>
      <w:r w:rsidR="00EA1767" w:rsidRPr="009A450F">
        <w:rPr>
          <w:rFonts w:eastAsia="Times New Roman"/>
          <w:sz w:val="28"/>
          <w:u w:val="dotted"/>
        </w:rPr>
        <w:tab/>
      </w:r>
    </w:p>
    <w:p w14:paraId="317AEC38" w14:textId="77777777" w:rsidR="00832AAA" w:rsidRPr="009A450F" w:rsidRDefault="00832AAA" w:rsidP="00885411">
      <w:pPr>
        <w:tabs>
          <w:tab w:val="center" w:pos="1134"/>
          <w:tab w:val="right" w:pos="9639"/>
        </w:tabs>
        <w:spacing w:line="276" w:lineRule="auto"/>
        <w:rPr>
          <w:rFonts w:eastAsia="Times New Roman"/>
          <w:sz w:val="28"/>
          <w:u w:val="single"/>
        </w:rPr>
      </w:pPr>
      <w:r w:rsidRPr="009A450F">
        <w:rPr>
          <w:rFonts w:eastAsia="Times New Roman"/>
          <w:sz w:val="28"/>
        </w:rPr>
        <w:t>Affiliation</w:t>
      </w:r>
      <w:r w:rsidR="00EA1767" w:rsidRPr="009A450F">
        <w:rPr>
          <w:rFonts w:eastAsia="Times New Roman"/>
          <w:sz w:val="28"/>
          <w:u w:val="dotted"/>
        </w:rPr>
        <w:t>:</w:t>
      </w:r>
      <w:r w:rsidR="00E22008">
        <w:rPr>
          <w:rFonts w:eastAsia="Times New Roman"/>
          <w:sz w:val="28"/>
          <w:u w:val="dotted"/>
        </w:rPr>
        <w:t xml:space="preserve"> </w:t>
      </w:r>
      <w:r w:rsidR="00EA1767" w:rsidRPr="009A450F">
        <w:rPr>
          <w:rFonts w:eastAsia="Times New Roman"/>
          <w:sz w:val="28"/>
          <w:u w:val="dotted"/>
        </w:rPr>
        <w:tab/>
      </w:r>
    </w:p>
    <w:p w14:paraId="53C4DEAF" w14:textId="77777777" w:rsidR="001961DF" w:rsidRPr="009A450F" w:rsidRDefault="001961DF" w:rsidP="00981CD0">
      <w:pPr>
        <w:tabs>
          <w:tab w:val="center" w:pos="993"/>
          <w:tab w:val="right" w:pos="9639"/>
        </w:tabs>
        <w:spacing w:line="276" w:lineRule="auto"/>
        <w:rPr>
          <w:rFonts w:eastAsia="Times New Roman"/>
          <w:sz w:val="28"/>
          <w:u w:val="dotted"/>
        </w:rPr>
      </w:pPr>
      <w:r w:rsidRPr="009A450F">
        <w:rPr>
          <w:rFonts w:eastAsia="Times New Roman"/>
          <w:sz w:val="28"/>
        </w:rPr>
        <w:t>Address</w:t>
      </w:r>
      <w:r w:rsidR="00EA1767" w:rsidRPr="009A450F">
        <w:rPr>
          <w:rFonts w:eastAsia="Times New Roman"/>
          <w:sz w:val="28"/>
          <w:u w:val="dotted"/>
        </w:rPr>
        <w:t>:</w:t>
      </w:r>
      <w:r w:rsidR="00E22008">
        <w:rPr>
          <w:rFonts w:eastAsia="Times New Roman"/>
          <w:sz w:val="28"/>
          <w:u w:val="dotted"/>
        </w:rPr>
        <w:t xml:space="preserve"> </w:t>
      </w:r>
      <w:r w:rsidR="00EA1767" w:rsidRPr="009A450F">
        <w:rPr>
          <w:rFonts w:eastAsia="Times New Roman"/>
          <w:sz w:val="28"/>
          <w:u w:val="dotted"/>
        </w:rPr>
        <w:tab/>
      </w:r>
    </w:p>
    <w:p w14:paraId="429FBE35" w14:textId="77777777" w:rsidR="00E91ED1" w:rsidRDefault="00E91ED1" w:rsidP="006D017F">
      <w:pPr>
        <w:tabs>
          <w:tab w:val="center" w:pos="0"/>
          <w:tab w:val="right" w:pos="9639"/>
        </w:tabs>
        <w:spacing w:line="276" w:lineRule="auto"/>
        <w:rPr>
          <w:rFonts w:eastAsia="Times New Roman"/>
          <w:sz w:val="28"/>
          <w:u w:val="dotted"/>
        </w:rPr>
      </w:pPr>
      <w:r w:rsidRPr="009A450F">
        <w:rPr>
          <w:rFonts w:eastAsia="Times New Roman"/>
          <w:sz w:val="28"/>
          <w:u w:val="dotted"/>
        </w:rPr>
        <w:tab/>
      </w:r>
    </w:p>
    <w:p w14:paraId="0550E0E8" w14:textId="77777777" w:rsidR="00E22008" w:rsidRPr="009A450F" w:rsidRDefault="00E22008" w:rsidP="00E22008">
      <w:pPr>
        <w:tabs>
          <w:tab w:val="center" w:pos="0"/>
          <w:tab w:val="right" w:pos="9639"/>
        </w:tabs>
        <w:spacing w:line="276" w:lineRule="auto"/>
        <w:rPr>
          <w:rFonts w:eastAsia="Times New Roman"/>
          <w:sz w:val="28"/>
          <w:u w:val="dotted"/>
        </w:rPr>
      </w:pPr>
      <w:r w:rsidRPr="009A450F">
        <w:rPr>
          <w:rFonts w:eastAsia="Times New Roman"/>
          <w:sz w:val="28"/>
          <w:u w:val="dotted"/>
        </w:rPr>
        <w:tab/>
      </w:r>
    </w:p>
    <w:p w14:paraId="0AD0DC1B" w14:textId="77777777" w:rsidR="000D7F10" w:rsidRPr="00762C60" w:rsidRDefault="00EA1767" w:rsidP="00762C60">
      <w:pPr>
        <w:tabs>
          <w:tab w:val="center" w:pos="709"/>
          <w:tab w:val="right" w:pos="9639"/>
        </w:tabs>
        <w:spacing w:line="276" w:lineRule="auto"/>
        <w:rPr>
          <w:rFonts w:eastAsia="Times New Roman"/>
          <w:sz w:val="28"/>
          <w:u w:val="single"/>
        </w:rPr>
      </w:pPr>
      <w:r w:rsidRPr="009A450F">
        <w:rPr>
          <w:rFonts w:eastAsia="Times New Roman"/>
          <w:sz w:val="28"/>
        </w:rPr>
        <w:t>E-mail</w:t>
      </w:r>
      <w:r w:rsidRPr="009A450F">
        <w:rPr>
          <w:rFonts w:eastAsia="Times New Roman"/>
          <w:sz w:val="28"/>
          <w:u w:val="dotted"/>
        </w:rPr>
        <w:t>:</w:t>
      </w:r>
      <w:r w:rsidR="00D74131">
        <w:rPr>
          <w:rFonts w:eastAsia="Times New Roman"/>
          <w:sz w:val="28"/>
          <w:u w:val="dotted"/>
        </w:rPr>
        <w:t xml:space="preserve"> </w:t>
      </w:r>
      <w:r w:rsidRPr="009A450F">
        <w:rPr>
          <w:rFonts w:eastAsia="Times New Roman"/>
          <w:sz w:val="28"/>
          <w:u w:val="dotted"/>
        </w:rPr>
        <w:tab/>
      </w:r>
    </w:p>
    <w:p w14:paraId="0998B7A7" w14:textId="77777777" w:rsidR="00762C60" w:rsidRDefault="00762C60" w:rsidP="00762C60">
      <w:pPr>
        <w:tabs>
          <w:tab w:val="left" w:pos="720"/>
          <w:tab w:val="left" w:pos="1440"/>
          <w:tab w:val="left" w:pos="1985"/>
          <w:tab w:val="left" w:pos="2160"/>
          <w:tab w:val="left" w:pos="3119"/>
        </w:tabs>
        <w:ind w:left="5387" w:hanging="5387"/>
        <w:rPr>
          <w:rFonts w:eastAsia="Times New Roman"/>
          <w:sz w:val="28"/>
        </w:rPr>
      </w:pPr>
    </w:p>
    <w:p w14:paraId="42CA2BDA" w14:textId="77777777" w:rsidR="00B215A7" w:rsidRPr="009A450F" w:rsidRDefault="00B215A7" w:rsidP="00762C60">
      <w:pPr>
        <w:tabs>
          <w:tab w:val="left" w:pos="720"/>
          <w:tab w:val="left" w:pos="1440"/>
          <w:tab w:val="left" w:pos="1985"/>
          <w:tab w:val="left" w:pos="2160"/>
          <w:tab w:val="left" w:pos="3119"/>
        </w:tabs>
        <w:ind w:left="5387" w:hanging="5387"/>
        <w:rPr>
          <w:rFonts w:eastAsia="Times New Roman"/>
          <w:sz w:val="28"/>
        </w:rPr>
      </w:pPr>
      <w:r>
        <w:rPr>
          <w:rFonts w:eastAsia="Times New Roman"/>
          <w:sz w:val="28"/>
        </w:rPr>
        <w:t>Presentation</w:t>
      </w:r>
      <w:r w:rsidR="00762C60">
        <w:rPr>
          <w:rFonts w:eastAsia="Times New Roman"/>
          <w:sz w:val="28"/>
        </w:rPr>
        <w:t xml:space="preserve"> </w:t>
      </w:r>
      <w:proofErr w:type="gramStart"/>
      <w:r w:rsidR="00762C60">
        <w:rPr>
          <w:rFonts w:eastAsia="Times New Roman"/>
          <w:sz w:val="28"/>
        </w:rPr>
        <w:t>form</w:t>
      </w:r>
      <w:r>
        <w:rPr>
          <w:rFonts w:eastAsia="Times New Roman"/>
          <w:sz w:val="28"/>
        </w:rPr>
        <w:t>:</w:t>
      </w:r>
      <w:r w:rsidR="00046A0E">
        <w:rPr>
          <w:rFonts w:eastAsia="Times New Roman"/>
          <w:sz w:val="28"/>
        </w:rPr>
        <w:t>*</w:t>
      </w:r>
      <w:proofErr w:type="gramEnd"/>
      <w:r>
        <w:rPr>
          <w:rFonts w:eastAsia="Times New Roman"/>
          <w:sz w:val="28"/>
        </w:rPr>
        <w:tab/>
      </w:r>
      <w:r w:rsidR="00762C60">
        <w:rPr>
          <w:rFonts w:eastAsia="Times New Roman"/>
          <w:sz w:val="28"/>
        </w:rPr>
        <w:t>oral/poster</w:t>
      </w:r>
      <w:r w:rsidR="00762C60">
        <w:rPr>
          <w:rFonts w:eastAsia="Times New Roman"/>
          <w:sz w:val="28"/>
        </w:rPr>
        <w:tab/>
      </w:r>
      <w:r w:rsidR="00046A0E" w:rsidRPr="00B75851">
        <w:rPr>
          <w:rFonts w:eastAsia="Times New Roman"/>
          <w:i/>
        </w:rPr>
        <w:t>*The organizers reserve the right to select the form of presentation</w:t>
      </w:r>
    </w:p>
    <w:p w14:paraId="61012E26" w14:textId="77777777" w:rsidR="00832AAA" w:rsidRPr="009A450F" w:rsidRDefault="00657326" w:rsidP="00046A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46"/>
        </w:tabs>
        <w:rPr>
          <w:rFonts w:eastAsia="Times New Roman"/>
          <w:sz w:val="28"/>
        </w:rPr>
      </w:pPr>
      <w:r w:rsidRPr="009A450F">
        <w:rPr>
          <w:rFonts w:eastAsia="Times New Roman"/>
          <w:sz w:val="28"/>
        </w:rPr>
        <w:t>Enter the competition for EBSA supported student talk</w:t>
      </w:r>
      <w:r w:rsidR="000D7F10" w:rsidRPr="009A450F">
        <w:rPr>
          <w:rFonts w:eastAsia="Times New Roman"/>
          <w:sz w:val="28"/>
        </w:rPr>
        <w:t>:</w:t>
      </w:r>
      <w:r w:rsidR="000D7F10" w:rsidRPr="009A450F">
        <w:rPr>
          <w:rFonts w:eastAsia="Times New Roman"/>
          <w:sz w:val="28"/>
        </w:rPr>
        <w:tab/>
      </w:r>
      <w:sdt>
        <w:sdtPr>
          <w:rPr>
            <w:rFonts w:eastAsia="Times New Roman"/>
            <w:sz w:val="28"/>
          </w:rPr>
          <w:id w:val="1261570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988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14:paraId="05544D7C" w14:textId="77777777" w:rsidR="00657326" w:rsidRPr="009A450F" w:rsidRDefault="00657326" w:rsidP="00832AAA">
      <w:pPr>
        <w:rPr>
          <w:rFonts w:eastAsia="Times New Roman"/>
          <w:sz w:val="28"/>
        </w:rPr>
      </w:pPr>
    </w:p>
    <w:p w14:paraId="0E2D542F" w14:textId="77777777" w:rsidR="00D02C0F" w:rsidRPr="009A450F" w:rsidRDefault="00D02C0F" w:rsidP="00D02C0F">
      <w:pPr>
        <w:pStyle w:val="Heading3"/>
        <w:spacing w:line="480" w:lineRule="auto"/>
        <w:rPr>
          <w:rFonts w:ascii="Times New Roman" w:eastAsia="Batang" w:hAnsi="Times New Roman"/>
          <w:sz w:val="32"/>
        </w:rPr>
      </w:pPr>
      <w:r w:rsidRPr="009A450F">
        <w:rPr>
          <w:rFonts w:ascii="Times New Roman" w:eastAsia="Batang" w:hAnsi="Times New Roman"/>
          <w:sz w:val="32"/>
        </w:rPr>
        <w:t xml:space="preserve">2. </w:t>
      </w:r>
      <w:r w:rsidR="003709F2" w:rsidRPr="009A450F">
        <w:rPr>
          <w:rFonts w:ascii="Times New Roman" w:eastAsia="Batang" w:hAnsi="Times New Roman"/>
          <w:sz w:val="32"/>
        </w:rPr>
        <w:t>Special Requests</w:t>
      </w:r>
    </w:p>
    <w:p w14:paraId="7C034325" w14:textId="77777777" w:rsidR="00832AAA" w:rsidRPr="009A450F" w:rsidRDefault="0049683B" w:rsidP="00832AAA">
      <w:pPr>
        <w:rPr>
          <w:rFonts w:eastAsia="Times New Roman"/>
          <w:sz w:val="28"/>
        </w:rPr>
      </w:pPr>
      <w:r w:rsidRPr="009A450F">
        <w:rPr>
          <w:rFonts w:eastAsia="Times New Roman"/>
          <w:sz w:val="28"/>
        </w:rPr>
        <w:t>Please, specify any special requirements and/or</w:t>
      </w:r>
      <w:r w:rsidR="00832AAA" w:rsidRPr="009A450F">
        <w:rPr>
          <w:rFonts w:eastAsia="Times New Roman"/>
          <w:sz w:val="28"/>
        </w:rPr>
        <w:t xml:space="preserve"> diet </w:t>
      </w:r>
      <w:r w:rsidRPr="009A450F">
        <w:rPr>
          <w:rFonts w:eastAsia="Times New Roman"/>
          <w:sz w:val="28"/>
        </w:rPr>
        <w:t>preferences you may have</w:t>
      </w:r>
      <w:r w:rsidR="00832AAA" w:rsidRPr="009A450F">
        <w:rPr>
          <w:rFonts w:eastAsia="Times New Roman"/>
          <w:sz w:val="28"/>
        </w:rPr>
        <w:t>:</w:t>
      </w:r>
    </w:p>
    <w:p w14:paraId="2433EBDD" w14:textId="77777777" w:rsidR="0049683B" w:rsidRPr="009A450F" w:rsidRDefault="0049683B" w:rsidP="0049683B">
      <w:pPr>
        <w:tabs>
          <w:tab w:val="center" w:pos="0"/>
          <w:tab w:val="right" w:pos="9639"/>
        </w:tabs>
        <w:rPr>
          <w:rFonts w:eastAsia="Times New Roman"/>
          <w:sz w:val="28"/>
          <w:u w:val="dotted"/>
        </w:rPr>
      </w:pPr>
      <w:r w:rsidRPr="009A450F">
        <w:rPr>
          <w:rFonts w:eastAsia="Times New Roman"/>
          <w:sz w:val="28"/>
          <w:u w:val="dotted"/>
        </w:rPr>
        <w:tab/>
      </w:r>
    </w:p>
    <w:p w14:paraId="76EC35DA" w14:textId="77777777" w:rsidR="003709F2" w:rsidRPr="009A450F" w:rsidRDefault="003709F2" w:rsidP="003709F2">
      <w:pPr>
        <w:tabs>
          <w:tab w:val="center" w:pos="0"/>
          <w:tab w:val="right" w:pos="9639"/>
        </w:tabs>
        <w:rPr>
          <w:rFonts w:eastAsia="Times New Roman"/>
          <w:sz w:val="28"/>
          <w:u w:val="dotted"/>
        </w:rPr>
      </w:pPr>
      <w:r w:rsidRPr="009A450F">
        <w:rPr>
          <w:rFonts w:eastAsia="Times New Roman"/>
          <w:sz w:val="28"/>
          <w:u w:val="dotted"/>
        </w:rPr>
        <w:tab/>
      </w:r>
    </w:p>
    <w:p w14:paraId="5EDAF1B7" w14:textId="77777777" w:rsidR="00832AAA" w:rsidRPr="009A450F" w:rsidRDefault="00832AAA" w:rsidP="00832AAA">
      <w:pPr>
        <w:rPr>
          <w:rFonts w:eastAsia="Times New Roman"/>
          <w:sz w:val="28"/>
        </w:rPr>
      </w:pPr>
    </w:p>
    <w:p w14:paraId="1077EDB3" w14:textId="77777777" w:rsidR="00D02C0F" w:rsidRPr="009A450F" w:rsidRDefault="00D02C0F" w:rsidP="00D02C0F">
      <w:pPr>
        <w:pStyle w:val="Heading3"/>
        <w:spacing w:line="480" w:lineRule="auto"/>
        <w:rPr>
          <w:rFonts w:ascii="Times New Roman" w:eastAsia="Batang" w:hAnsi="Times New Roman"/>
          <w:sz w:val="32"/>
        </w:rPr>
      </w:pPr>
      <w:r w:rsidRPr="009A450F">
        <w:rPr>
          <w:rFonts w:ascii="Times New Roman" w:eastAsia="Batang" w:hAnsi="Times New Roman"/>
          <w:sz w:val="32"/>
        </w:rPr>
        <w:t xml:space="preserve">3. </w:t>
      </w:r>
      <w:r w:rsidR="00B72435">
        <w:rPr>
          <w:rFonts w:ascii="Times New Roman" w:eastAsia="Batang" w:hAnsi="Times New Roman"/>
          <w:sz w:val="32"/>
        </w:rPr>
        <w:t>Comments</w:t>
      </w:r>
    </w:p>
    <w:p w14:paraId="63E694F0" w14:textId="77777777" w:rsidR="003709F2" w:rsidRPr="009A450F" w:rsidRDefault="003709F2" w:rsidP="00657326">
      <w:pPr>
        <w:rPr>
          <w:rFonts w:eastAsia="Times New Roman"/>
          <w:sz w:val="28"/>
        </w:rPr>
      </w:pPr>
      <w:r w:rsidRPr="009A450F">
        <w:rPr>
          <w:rFonts w:eastAsia="Times New Roman"/>
          <w:sz w:val="28"/>
        </w:rPr>
        <w:t xml:space="preserve">Please, </w:t>
      </w:r>
      <w:r w:rsidR="004D399E">
        <w:rPr>
          <w:rFonts w:eastAsia="Times New Roman"/>
          <w:sz w:val="28"/>
        </w:rPr>
        <w:t>put</w:t>
      </w:r>
      <w:r w:rsidRPr="009A450F">
        <w:rPr>
          <w:rFonts w:eastAsia="Times New Roman"/>
          <w:sz w:val="28"/>
        </w:rPr>
        <w:t xml:space="preserve"> any </w:t>
      </w:r>
      <w:r w:rsidR="004D399E">
        <w:rPr>
          <w:rFonts w:eastAsia="Times New Roman"/>
          <w:sz w:val="28"/>
        </w:rPr>
        <w:t xml:space="preserve">other </w:t>
      </w:r>
      <w:r w:rsidR="00B72435">
        <w:rPr>
          <w:rFonts w:eastAsia="Times New Roman"/>
          <w:sz w:val="28"/>
        </w:rPr>
        <w:t>comment</w:t>
      </w:r>
      <w:r w:rsidRPr="009A450F">
        <w:rPr>
          <w:rFonts w:eastAsia="Times New Roman"/>
          <w:sz w:val="28"/>
        </w:rPr>
        <w:t>s</w:t>
      </w:r>
      <w:r w:rsidR="004D399E">
        <w:rPr>
          <w:rFonts w:eastAsia="Times New Roman"/>
          <w:sz w:val="28"/>
        </w:rPr>
        <w:t xml:space="preserve"> </w:t>
      </w:r>
      <w:r w:rsidRPr="009A450F">
        <w:rPr>
          <w:rFonts w:eastAsia="Times New Roman"/>
          <w:sz w:val="28"/>
        </w:rPr>
        <w:t>here:</w:t>
      </w:r>
    </w:p>
    <w:p w14:paraId="1FEC9BC6" w14:textId="77777777" w:rsidR="003709F2" w:rsidRPr="009A450F" w:rsidRDefault="003709F2" w:rsidP="003709F2">
      <w:pPr>
        <w:tabs>
          <w:tab w:val="center" w:pos="0"/>
          <w:tab w:val="right" w:pos="9639"/>
        </w:tabs>
        <w:rPr>
          <w:rFonts w:eastAsia="Times New Roman"/>
          <w:sz w:val="28"/>
          <w:u w:val="dotted"/>
        </w:rPr>
      </w:pPr>
      <w:r w:rsidRPr="009A450F">
        <w:rPr>
          <w:rFonts w:eastAsia="Times New Roman"/>
          <w:sz w:val="28"/>
          <w:u w:val="dotted"/>
        </w:rPr>
        <w:tab/>
      </w:r>
    </w:p>
    <w:p w14:paraId="5320B393" w14:textId="77777777" w:rsidR="003709F2" w:rsidRPr="009A450F" w:rsidRDefault="003709F2" w:rsidP="003709F2">
      <w:pPr>
        <w:tabs>
          <w:tab w:val="center" w:pos="0"/>
          <w:tab w:val="right" w:pos="9639"/>
        </w:tabs>
        <w:rPr>
          <w:rFonts w:eastAsia="Times New Roman"/>
          <w:sz w:val="28"/>
          <w:u w:val="dotted"/>
        </w:rPr>
      </w:pPr>
      <w:r w:rsidRPr="009A450F">
        <w:rPr>
          <w:rFonts w:eastAsia="Times New Roman"/>
          <w:sz w:val="28"/>
          <w:u w:val="dotted"/>
        </w:rPr>
        <w:tab/>
      </w:r>
    </w:p>
    <w:p w14:paraId="2895F488" w14:textId="77777777" w:rsidR="00657326" w:rsidRDefault="00657326" w:rsidP="00657326">
      <w:pPr>
        <w:rPr>
          <w:rFonts w:eastAsia="Times New Roman"/>
          <w:sz w:val="28"/>
        </w:rPr>
      </w:pPr>
    </w:p>
    <w:p w14:paraId="1BD2CEFD" w14:textId="77777777" w:rsidR="00FC53E5" w:rsidRPr="009A450F" w:rsidRDefault="00FC53E5" w:rsidP="00657326">
      <w:pPr>
        <w:rPr>
          <w:rFonts w:eastAsia="Times New Roman"/>
          <w:sz w:val="28"/>
        </w:rPr>
      </w:pPr>
    </w:p>
    <w:p w14:paraId="015B81A0" w14:textId="77777777" w:rsidR="006D498C" w:rsidRPr="009A450F" w:rsidRDefault="00832AAA" w:rsidP="00657326">
      <w:pPr>
        <w:rPr>
          <w:rFonts w:eastAsia="Times New Roman"/>
          <w:sz w:val="28"/>
        </w:rPr>
        <w:sectPr w:rsidR="006D498C" w:rsidRPr="009A450F" w:rsidSect="00E04FB2">
          <w:headerReference w:type="default" r:id="rId8"/>
          <w:footerReference w:type="default" r:id="rId9"/>
          <w:type w:val="continuous"/>
          <w:pgSz w:w="11907" w:h="16839" w:code="9"/>
          <w:pgMar w:top="1134" w:right="1134" w:bottom="851" w:left="1134" w:header="454" w:footer="454" w:gutter="0"/>
          <w:cols w:space="708"/>
          <w:docGrid w:linePitch="360"/>
        </w:sectPr>
      </w:pPr>
      <w:bookmarkStart w:id="0" w:name="_GoBack"/>
      <w:r w:rsidRPr="009A450F">
        <w:rPr>
          <w:rFonts w:eastAsia="Times New Roman"/>
          <w:sz w:val="28"/>
        </w:rPr>
        <w:t xml:space="preserve">Thank you for your interest in </w:t>
      </w:r>
      <w:r w:rsidR="003709F2" w:rsidRPr="009A450F">
        <w:rPr>
          <w:rFonts w:eastAsia="Times New Roman"/>
          <w:sz w:val="28"/>
        </w:rPr>
        <w:t>the</w:t>
      </w:r>
      <w:r w:rsidRPr="009A450F">
        <w:rPr>
          <w:rFonts w:eastAsia="Times New Roman"/>
          <w:sz w:val="28"/>
        </w:rPr>
        <w:t xml:space="preserve"> meeting.</w:t>
      </w:r>
      <w:r w:rsidR="00657326" w:rsidRPr="009A450F">
        <w:rPr>
          <w:rFonts w:eastAsia="Times New Roman"/>
          <w:sz w:val="28"/>
        </w:rPr>
        <w:t xml:space="preserve"> </w:t>
      </w:r>
      <w:r w:rsidR="003709F2" w:rsidRPr="009A450F">
        <w:rPr>
          <w:rFonts w:eastAsia="Times New Roman"/>
          <w:sz w:val="28"/>
        </w:rPr>
        <w:t>We are looking forward to welcoming you to Bratislava!</w:t>
      </w:r>
    </w:p>
    <w:bookmarkEnd w:id="0"/>
    <w:p w14:paraId="2E889611" w14:textId="77777777" w:rsidR="00AB2186" w:rsidRPr="009A450F" w:rsidRDefault="00AB2186" w:rsidP="003709F2">
      <w:pPr>
        <w:pBdr>
          <w:bottom w:val="single" w:sz="6" w:space="1" w:color="auto"/>
        </w:pBdr>
        <w:tabs>
          <w:tab w:val="right" w:pos="9639"/>
        </w:tabs>
        <w:rPr>
          <w:sz w:val="28"/>
          <w:lang w:val="en-US"/>
        </w:rPr>
      </w:pPr>
    </w:p>
    <w:p w14:paraId="48F1D3D5" w14:textId="77777777" w:rsidR="003709F2" w:rsidRPr="009A450F" w:rsidRDefault="003709F2" w:rsidP="003709F2">
      <w:pPr>
        <w:pBdr>
          <w:bottom w:val="single" w:sz="6" w:space="1" w:color="auto"/>
        </w:pBdr>
        <w:tabs>
          <w:tab w:val="right" w:pos="9639"/>
        </w:tabs>
        <w:rPr>
          <w:sz w:val="28"/>
          <w:lang w:val="en-US"/>
        </w:rPr>
      </w:pPr>
      <w:r w:rsidRPr="00AB2186">
        <w:rPr>
          <w:b/>
          <w:i/>
          <w:sz w:val="28"/>
          <w:lang w:val="en-US"/>
        </w:rPr>
        <w:t xml:space="preserve">Please </w:t>
      </w:r>
      <w:r w:rsidR="00762C60">
        <w:rPr>
          <w:b/>
          <w:i/>
          <w:sz w:val="28"/>
          <w:lang w:val="en-US"/>
        </w:rPr>
        <w:t>e-mail</w:t>
      </w:r>
      <w:r w:rsidRPr="00AB2186">
        <w:rPr>
          <w:b/>
          <w:i/>
          <w:sz w:val="28"/>
          <w:lang w:val="en-US"/>
        </w:rPr>
        <w:t xml:space="preserve"> the filled form to</w:t>
      </w:r>
      <w:r w:rsidRPr="009A450F">
        <w:rPr>
          <w:sz w:val="28"/>
          <w:lang w:val="en-US"/>
        </w:rPr>
        <w:tab/>
      </w:r>
      <w:r w:rsidR="00762C60">
        <w:rPr>
          <w:b/>
          <w:sz w:val="28"/>
          <w:lang w:val="en-US"/>
        </w:rPr>
        <w:t>EJTEMM2016@fpharm.uniba.sk</w:t>
      </w:r>
    </w:p>
    <w:p w14:paraId="00586691" w14:textId="77777777" w:rsidR="003709F2" w:rsidRPr="00762C60" w:rsidRDefault="003709F2" w:rsidP="00AB2186">
      <w:pPr>
        <w:pBdr>
          <w:bottom w:val="single" w:sz="6" w:space="1" w:color="auto"/>
        </w:pBdr>
        <w:tabs>
          <w:tab w:val="right" w:pos="9639"/>
        </w:tabs>
        <w:jc w:val="both"/>
        <w:rPr>
          <w:b/>
          <w:i/>
          <w:sz w:val="28"/>
          <w:lang w:val="en-US"/>
        </w:rPr>
      </w:pPr>
      <w:r w:rsidRPr="00AB2186">
        <w:rPr>
          <w:b/>
          <w:i/>
          <w:sz w:val="28"/>
          <w:lang w:val="en-US"/>
        </w:rPr>
        <w:t xml:space="preserve">and remember to </w:t>
      </w:r>
      <w:r w:rsidR="00762C60">
        <w:rPr>
          <w:b/>
          <w:i/>
          <w:sz w:val="28"/>
          <w:lang w:val="en-US"/>
        </w:rPr>
        <w:t xml:space="preserve">send us your abstract and </w:t>
      </w:r>
      <w:r w:rsidRPr="00AB2186">
        <w:rPr>
          <w:b/>
          <w:i/>
          <w:sz w:val="28"/>
          <w:lang w:val="en-US"/>
        </w:rPr>
        <w:t>participati</w:t>
      </w:r>
      <w:r w:rsidR="00AB2186">
        <w:rPr>
          <w:b/>
          <w:i/>
          <w:sz w:val="28"/>
          <w:lang w:val="en-US"/>
        </w:rPr>
        <w:t>on fee</w:t>
      </w:r>
    </w:p>
    <w:sectPr w:rsidR="003709F2" w:rsidRPr="00762C60" w:rsidSect="00153253">
      <w:headerReference w:type="default" r:id="rId10"/>
      <w:footerReference w:type="default" r:id="rId11"/>
      <w:type w:val="continuous"/>
      <w:pgSz w:w="11907" w:h="16839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67252" w14:textId="77777777" w:rsidR="00886B63" w:rsidRDefault="00886B63" w:rsidP="003A2071">
      <w:r>
        <w:separator/>
      </w:r>
    </w:p>
  </w:endnote>
  <w:endnote w:type="continuationSeparator" w:id="0">
    <w:p w14:paraId="2679F760" w14:textId="77777777" w:rsidR="00886B63" w:rsidRDefault="00886B63" w:rsidP="003A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616F2" w14:textId="77777777" w:rsidR="00E04FB2" w:rsidRDefault="00846219" w:rsidP="00BD610E">
    <w:pPr>
      <w:pStyle w:val="Footer"/>
      <w:jc w:val="both"/>
    </w:pPr>
    <w:r>
      <w:rPr>
        <w:rFonts w:eastAsia="Times New Roman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48B4F1" wp14:editId="645242F6">
              <wp:simplePos x="0" y="0"/>
              <wp:positionH relativeFrom="column">
                <wp:posOffset>1427480</wp:posOffset>
              </wp:positionH>
              <wp:positionV relativeFrom="paragraph">
                <wp:posOffset>2540</wp:posOffset>
              </wp:positionV>
              <wp:extent cx="3124200" cy="345440"/>
              <wp:effectExtent l="0" t="0" r="0" b="1016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2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9EC8E4" w14:textId="081D90B9" w:rsidR="00846219" w:rsidRDefault="00F66AEF">
                          <w:r w:rsidRPr="00F66AEF">
                            <w:rPr>
                              <w:rFonts w:eastAsia="Times New Roman"/>
                              <w:b/>
                              <w:sz w:val="28"/>
                            </w:rPr>
                            <w:t>h</w:t>
                          </w:r>
                          <w:r>
                            <w:rPr>
                              <w:rFonts w:eastAsia="Times New Roman"/>
                              <w:b/>
                              <w:sz w:val="28"/>
                            </w:rPr>
                            <w:t>ttp://</w:t>
                          </w:r>
                          <w:r w:rsidR="00B918AB">
                            <w:rPr>
                              <w:rFonts w:eastAsia="Times New Roman"/>
                              <w:b/>
                              <w:sz w:val="28"/>
                            </w:rPr>
                            <w:t>EJTEMM2016.fpharm.uniba.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8B4F1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" o:spid="_x0000_s1026" type="#_x0000_t202" style="position:absolute;left:0;text-align:left;margin-left:112.4pt;margin-top:.2pt;width:246pt;height:27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" filled="f" stroked="f">
              <v:textbox>
                <w:txbxContent>
                  <w:p w14:paraId="299EC8E4" w14:textId="081D90B9" w:rsidR="00846219" w:rsidRDefault="00F66AEF">
                    <w:r w:rsidRPr="00F66AEF">
                      <w:rPr>
                        <w:rFonts w:eastAsia="Times New Roman"/>
                        <w:b/>
                        <w:sz w:val="28"/>
                      </w:rPr>
                      <w:t>h</w:t>
                    </w:r>
                    <w:r>
                      <w:rPr>
                        <w:rFonts w:eastAsia="Times New Roman"/>
                        <w:b/>
                        <w:sz w:val="28"/>
                      </w:rPr>
                      <w:t>ttp://</w:t>
                    </w:r>
                    <w:r w:rsidR="00B918AB">
                      <w:rPr>
                        <w:rFonts w:eastAsia="Times New Roman"/>
                        <w:b/>
                        <w:sz w:val="28"/>
                      </w:rPr>
                      <w:t>EJTEMM2016.fpharm.uniba.sk</w:t>
                    </w:r>
                  </w:p>
                </w:txbxContent>
              </v:textbox>
            </v:shape>
          </w:pict>
        </mc:Fallback>
      </mc:AlternateContent>
    </w:r>
    <w:r w:rsidR="00E04FB2" w:rsidRPr="00846219">
      <w:rPr>
        <w:rFonts w:eastAsia="Times New Roman"/>
        <w:noProof/>
        <w:lang w:val="en-US" w:eastAsia="en-US"/>
      </w:rPr>
      <w:drawing>
        <wp:inline distT="0" distB="0" distL="0" distR="0" wp14:anchorId="42DFC729" wp14:editId="1DE84A09">
          <wp:extent cx="759600" cy="759600"/>
          <wp:effectExtent l="0" t="0" r="0" b="0"/>
          <wp:docPr id="5" name="Picture 5" descr="../../Uradne%20dokumenty/FAFUK/ukb_pharm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Uradne%20dokumenty/FAFUK/ukb_pharm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610E">
      <w:tab/>
    </w:r>
    <w:r w:rsidR="00BD610E">
      <w:tab/>
    </w:r>
    <w:r w:rsidR="00431EEF">
      <w:rPr>
        <w:rFonts w:eastAsia="Times New Roman"/>
        <w:noProof/>
        <w:lang w:val="en-US" w:eastAsia="en-US"/>
      </w:rPr>
      <w:drawing>
        <wp:inline distT="0" distB="0" distL="0" distR="0" wp14:anchorId="736D0273" wp14:editId="3803E50C">
          <wp:extent cx="1033200" cy="759600"/>
          <wp:effectExtent l="0" t="0" r="0" b="0"/>
          <wp:docPr id="8" name="Picture 8" descr="../../../Downloads/ebsa_project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Downloads/ebsa_project_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4BB25" w14:textId="77777777" w:rsidR="00DD10B5" w:rsidRDefault="00DD10B5">
    <w:pPr>
      <w:pStyle w:val="Footer"/>
    </w:pPr>
    <w:r>
      <w:rPr>
        <w:rFonts w:eastAsia="Times New Roman"/>
        <w:noProof/>
        <w:lang w:val="en-US" w:eastAsia="en-US"/>
      </w:rPr>
      <w:drawing>
        <wp:inline distT="0" distB="0" distL="0" distR="0" wp14:anchorId="0D35BD92" wp14:editId="61B64C6C">
          <wp:extent cx="759600" cy="759600"/>
          <wp:effectExtent l="0" t="0" r="0" b="0"/>
          <wp:docPr id="7" name="Picture 7" descr="../../Uradne%20dokumenty/FAFUK/ukb_pharm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Uradne%20dokumenty/FAFUK/ukb_pharm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83027" w14:textId="77777777" w:rsidR="00886B63" w:rsidRDefault="00886B63" w:rsidP="003A2071">
      <w:r>
        <w:separator/>
      </w:r>
    </w:p>
  </w:footnote>
  <w:footnote w:type="continuationSeparator" w:id="0">
    <w:p w14:paraId="755ACC33" w14:textId="77777777" w:rsidR="00886B63" w:rsidRDefault="00886B63" w:rsidP="003A20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8ABD9" w14:textId="77777777" w:rsidR="00E04FB2" w:rsidRDefault="00E04FB2" w:rsidP="003A2071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38111E0F" wp14:editId="03BAE751">
          <wp:extent cx="1602988" cy="1362864"/>
          <wp:effectExtent l="0" t="0" r="0" b="0"/>
          <wp:docPr id="4" name="Picture 4" descr="Obr-log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br-logo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809" cy="136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7CFFB" w14:textId="77777777" w:rsidR="003A2071" w:rsidRDefault="003A2071" w:rsidP="003A2071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0876CD29" wp14:editId="50A96287">
          <wp:extent cx="1778400" cy="1512000"/>
          <wp:effectExtent l="0" t="0" r="0" b="0"/>
          <wp:docPr id="6" name="Picture 6" descr="Obr-log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br-logo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400" cy="15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46B8"/>
    <w:multiLevelType w:val="hybridMultilevel"/>
    <w:tmpl w:val="0D4434F6"/>
    <w:lvl w:ilvl="0" w:tplc="6C52E4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88136C"/>
    <w:multiLevelType w:val="hybridMultilevel"/>
    <w:tmpl w:val="631243D0"/>
    <w:lvl w:ilvl="0" w:tplc="E110D6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D0"/>
    <w:rsid w:val="00000984"/>
    <w:rsid w:val="00000E46"/>
    <w:rsid w:val="0000177C"/>
    <w:rsid w:val="0000240F"/>
    <w:rsid w:val="0000278C"/>
    <w:rsid w:val="0000278D"/>
    <w:rsid w:val="00002FD6"/>
    <w:rsid w:val="00005407"/>
    <w:rsid w:val="0000541C"/>
    <w:rsid w:val="000075A2"/>
    <w:rsid w:val="000109C5"/>
    <w:rsid w:val="000115E5"/>
    <w:rsid w:val="0001181E"/>
    <w:rsid w:val="00011FB8"/>
    <w:rsid w:val="00012089"/>
    <w:rsid w:val="00012618"/>
    <w:rsid w:val="0001268E"/>
    <w:rsid w:val="00013B89"/>
    <w:rsid w:val="000144B7"/>
    <w:rsid w:val="00015A9C"/>
    <w:rsid w:val="00017F48"/>
    <w:rsid w:val="00020A78"/>
    <w:rsid w:val="00020B50"/>
    <w:rsid w:val="00021D81"/>
    <w:rsid w:val="00022397"/>
    <w:rsid w:val="000229A5"/>
    <w:rsid w:val="00022CE0"/>
    <w:rsid w:val="000237AE"/>
    <w:rsid w:val="00025DB4"/>
    <w:rsid w:val="00026715"/>
    <w:rsid w:val="0002782E"/>
    <w:rsid w:val="0003009F"/>
    <w:rsid w:val="00032B04"/>
    <w:rsid w:val="0003330C"/>
    <w:rsid w:val="00033F85"/>
    <w:rsid w:val="00034780"/>
    <w:rsid w:val="0003487B"/>
    <w:rsid w:val="00035BF2"/>
    <w:rsid w:val="000360A8"/>
    <w:rsid w:val="000362F3"/>
    <w:rsid w:val="000377D1"/>
    <w:rsid w:val="00037E70"/>
    <w:rsid w:val="000405F8"/>
    <w:rsid w:val="00042A54"/>
    <w:rsid w:val="000430C5"/>
    <w:rsid w:val="00043D39"/>
    <w:rsid w:val="0004476B"/>
    <w:rsid w:val="000448CC"/>
    <w:rsid w:val="00044937"/>
    <w:rsid w:val="00044CA0"/>
    <w:rsid w:val="00046057"/>
    <w:rsid w:val="00046A0E"/>
    <w:rsid w:val="00046EC6"/>
    <w:rsid w:val="00047244"/>
    <w:rsid w:val="0005234C"/>
    <w:rsid w:val="00053AC5"/>
    <w:rsid w:val="000551D3"/>
    <w:rsid w:val="00055344"/>
    <w:rsid w:val="00055988"/>
    <w:rsid w:val="00055E39"/>
    <w:rsid w:val="0005653D"/>
    <w:rsid w:val="000574CF"/>
    <w:rsid w:val="00061005"/>
    <w:rsid w:val="0006291F"/>
    <w:rsid w:val="0006337B"/>
    <w:rsid w:val="000647D3"/>
    <w:rsid w:val="00065D98"/>
    <w:rsid w:val="00066B79"/>
    <w:rsid w:val="00066BEF"/>
    <w:rsid w:val="0006743A"/>
    <w:rsid w:val="00070CD5"/>
    <w:rsid w:val="00070DBB"/>
    <w:rsid w:val="000715EF"/>
    <w:rsid w:val="000719CA"/>
    <w:rsid w:val="00072C7E"/>
    <w:rsid w:val="000731A1"/>
    <w:rsid w:val="00073CC8"/>
    <w:rsid w:val="00075F2D"/>
    <w:rsid w:val="000804FD"/>
    <w:rsid w:val="000806AB"/>
    <w:rsid w:val="00081B54"/>
    <w:rsid w:val="00083B23"/>
    <w:rsid w:val="00084493"/>
    <w:rsid w:val="00084CEB"/>
    <w:rsid w:val="0008597C"/>
    <w:rsid w:val="000875F3"/>
    <w:rsid w:val="0009036E"/>
    <w:rsid w:val="0009110D"/>
    <w:rsid w:val="00096260"/>
    <w:rsid w:val="00096C2C"/>
    <w:rsid w:val="00097140"/>
    <w:rsid w:val="000A1571"/>
    <w:rsid w:val="000A2D98"/>
    <w:rsid w:val="000A42E0"/>
    <w:rsid w:val="000A60BA"/>
    <w:rsid w:val="000A6C7E"/>
    <w:rsid w:val="000B143C"/>
    <w:rsid w:val="000B14A4"/>
    <w:rsid w:val="000B22E2"/>
    <w:rsid w:val="000B2693"/>
    <w:rsid w:val="000B2BF3"/>
    <w:rsid w:val="000B2E24"/>
    <w:rsid w:val="000B3844"/>
    <w:rsid w:val="000B43B3"/>
    <w:rsid w:val="000B551D"/>
    <w:rsid w:val="000B64A9"/>
    <w:rsid w:val="000B6CD0"/>
    <w:rsid w:val="000C1482"/>
    <w:rsid w:val="000C2F12"/>
    <w:rsid w:val="000C403B"/>
    <w:rsid w:val="000C4757"/>
    <w:rsid w:val="000C4937"/>
    <w:rsid w:val="000C4E36"/>
    <w:rsid w:val="000C6A0A"/>
    <w:rsid w:val="000D0DFC"/>
    <w:rsid w:val="000D16AB"/>
    <w:rsid w:val="000D202D"/>
    <w:rsid w:val="000D2D37"/>
    <w:rsid w:val="000D2D3A"/>
    <w:rsid w:val="000D3B6E"/>
    <w:rsid w:val="000D4D51"/>
    <w:rsid w:val="000D6AF9"/>
    <w:rsid w:val="000D6BDC"/>
    <w:rsid w:val="000D7F10"/>
    <w:rsid w:val="000E1780"/>
    <w:rsid w:val="000E188A"/>
    <w:rsid w:val="000E2119"/>
    <w:rsid w:val="000E2173"/>
    <w:rsid w:val="000E368E"/>
    <w:rsid w:val="000E3A0B"/>
    <w:rsid w:val="000E4FCE"/>
    <w:rsid w:val="000E5925"/>
    <w:rsid w:val="000E7697"/>
    <w:rsid w:val="000F1544"/>
    <w:rsid w:val="000F1672"/>
    <w:rsid w:val="000F226B"/>
    <w:rsid w:val="000F2698"/>
    <w:rsid w:val="000F2F76"/>
    <w:rsid w:val="000F4361"/>
    <w:rsid w:val="000F533B"/>
    <w:rsid w:val="000F556F"/>
    <w:rsid w:val="000F5F74"/>
    <w:rsid w:val="000F65A9"/>
    <w:rsid w:val="00100CB3"/>
    <w:rsid w:val="00102CAD"/>
    <w:rsid w:val="00103427"/>
    <w:rsid w:val="00103BC4"/>
    <w:rsid w:val="001047CD"/>
    <w:rsid w:val="00104CEA"/>
    <w:rsid w:val="00105C69"/>
    <w:rsid w:val="001078BF"/>
    <w:rsid w:val="00111190"/>
    <w:rsid w:val="00112475"/>
    <w:rsid w:val="00112FFD"/>
    <w:rsid w:val="001132A8"/>
    <w:rsid w:val="0011388A"/>
    <w:rsid w:val="00114CD6"/>
    <w:rsid w:val="00114E4D"/>
    <w:rsid w:val="00115ED3"/>
    <w:rsid w:val="00116BD2"/>
    <w:rsid w:val="00116FFC"/>
    <w:rsid w:val="00120912"/>
    <w:rsid w:val="0012101D"/>
    <w:rsid w:val="0012224B"/>
    <w:rsid w:val="00122E15"/>
    <w:rsid w:val="001231CC"/>
    <w:rsid w:val="00123E33"/>
    <w:rsid w:val="0012513F"/>
    <w:rsid w:val="001256CF"/>
    <w:rsid w:val="001265DE"/>
    <w:rsid w:val="00126EF0"/>
    <w:rsid w:val="001301F9"/>
    <w:rsid w:val="00132402"/>
    <w:rsid w:val="001345B9"/>
    <w:rsid w:val="001351BD"/>
    <w:rsid w:val="00135B0C"/>
    <w:rsid w:val="0013624F"/>
    <w:rsid w:val="00141EB1"/>
    <w:rsid w:val="00143009"/>
    <w:rsid w:val="00143B27"/>
    <w:rsid w:val="0014481F"/>
    <w:rsid w:val="0014487C"/>
    <w:rsid w:val="001468D1"/>
    <w:rsid w:val="0014723C"/>
    <w:rsid w:val="00150E22"/>
    <w:rsid w:val="00152699"/>
    <w:rsid w:val="00152E71"/>
    <w:rsid w:val="001530E9"/>
    <w:rsid w:val="00153253"/>
    <w:rsid w:val="0015330E"/>
    <w:rsid w:val="00154AE4"/>
    <w:rsid w:val="00154CCD"/>
    <w:rsid w:val="001555A8"/>
    <w:rsid w:val="00155C8A"/>
    <w:rsid w:val="00156FB8"/>
    <w:rsid w:val="00157839"/>
    <w:rsid w:val="00160A97"/>
    <w:rsid w:val="00164A69"/>
    <w:rsid w:val="0016507B"/>
    <w:rsid w:val="00165486"/>
    <w:rsid w:val="00165D27"/>
    <w:rsid w:val="00165F07"/>
    <w:rsid w:val="001662C6"/>
    <w:rsid w:val="00166A08"/>
    <w:rsid w:val="00166BBE"/>
    <w:rsid w:val="001673FD"/>
    <w:rsid w:val="001700FF"/>
    <w:rsid w:val="00170659"/>
    <w:rsid w:val="001707F3"/>
    <w:rsid w:val="0017206F"/>
    <w:rsid w:val="0017293F"/>
    <w:rsid w:val="00173FA7"/>
    <w:rsid w:val="00174473"/>
    <w:rsid w:val="00174621"/>
    <w:rsid w:val="001764AE"/>
    <w:rsid w:val="00180F0F"/>
    <w:rsid w:val="0018240B"/>
    <w:rsid w:val="0018382A"/>
    <w:rsid w:val="00183EFA"/>
    <w:rsid w:val="0019151A"/>
    <w:rsid w:val="0019282E"/>
    <w:rsid w:val="00192C0B"/>
    <w:rsid w:val="00194579"/>
    <w:rsid w:val="001961DF"/>
    <w:rsid w:val="001967BD"/>
    <w:rsid w:val="00196895"/>
    <w:rsid w:val="001A3614"/>
    <w:rsid w:val="001A43ED"/>
    <w:rsid w:val="001A4E19"/>
    <w:rsid w:val="001A550B"/>
    <w:rsid w:val="001A56D3"/>
    <w:rsid w:val="001B0279"/>
    <w:rsid w:val="001B08C0"/>
    <w:rsid w:val="001B2D87"/>
    <w:rsid w:val="001B3834"/>
    <w:rsid w:val="001B3DF2"/>
    <w:rsid w:val="001B75F7"/>
    <w:rsid w:val="001C101C"/>
    <w:rsid w:val="001C20EC"/>
    <w:rsid w:val="001C2E21"/>
    <w:rsid w:val="001C49E8"/>
    <w:rsid w:val="001C5792"/>
    <w:rsid w:val="001D19D3"/>
    <w:rsid w:val="001D234C"/>
    <w:rsid w:val="001D2992"/>
    <w:rsid w:val="001D3564"/>
    <w:rsid w:val="001D3EF0"/>
    <w:rsid w:val="001D72B7"/>
    <w:rsid w:val="001D7B9C"/>
    <w:rsid w:val="001D7DA1"/>
    <w:rsid w:val="001E7033"/>
    <w:rsid w:val="001F147C"/>
    <w:rsid w:val="001F17CE"/>
    <w:rsid w:val="001F2053"/>
    <w:rsid w:val="001F3191"/>
    <w:rsid w:val="001F328D"/>
    <w:rsid w:val="001F5ECD"/>
    <w:rsid w:val="001F6623"/>
    <w:rsid w:val="001F7C34"/>
    <w:rsid w:val="0020000F"/>
    <w:rsid w:val="00200AED"/>
    <w:rsid w:val="00201552"/>
    <w:rsid w:val="002028BA"/>
    <w:rsid w:val="002048B3"/>
    <w:rsid w:val="00205091"/>
    <w:rsid w:val="002056C1"/>
    <w:rsid w:val="00205CDF"/>
    <w:rsid w:val="00206A4C"/>
    <w:rsid w:val="0020714B"/>
    <w:rsid w:val="00207AF2"/>
    <w:rsid w:val="00207B78"/>
    <w:rsid w:val="00210737"/>
    <w:rsid w:val="00210953"/>
    <w:rsid w:val="00210B01"/>
    <w:rsid w:val="00210EB1"/>
    <w:rsid w:val="0021138B"/>
    <w:rsid w:val="00211A81"/>
    <w:rsid w:val="00211A82"/>
    <w:rsid w:val="0021310C"/>
    <w:rsid w:val="00213408"/>
    <w:rsid w:val="0021357F"/>
    <w:rsid w:val="002136FE"/>
    <w:rsid w:val="00214FEF"/>
    <w:rsid w:val="00215F5C"/>
    <w:rsid w:val="00220256"/>
    <w:rsid w:val="00221222"/>
    <w:rsid w:val="00222FB1"/>
    <w:rsid w:val="002238AA"/>
    <w:rsid w:val="00225384"/>
    <w:rsid w:val="0022621F"/>
    <w:rsid w:val="00226CFC"/>
    <w:rsid w:val="0022726D"/>
    <w:rsid w:val="002307CD"/>
    <w:rsid w:val="00230C90"/>
    <w:rsid w:val="00230FEB"/>
    <w:rsid w:val="00231A02"/>
    <w:rsid w:val="0023235A"/>
    <w:rsid w:val="00232692"/>
    <w:rsid w:val="0023304F"/>
    <w:rsid w:val="00234080"/>
    <w:rsid w:val="002341F6"/>
    <w:rsid w:val="00237B75"/>
    <w:rsid w:val="00242578"/>
    <w:rsid w:val="0024344D"/>
    <w:rsid w:val="0024408E"/>
    <w:rsid w:val="00244D5F"/>
    <w:rsid w:val="00244E05"/>
    <w:rsid w:val="00245A3B"/>
    <w:rsid w:val="00245ABC"/>
    <w:rsid w:val="00245BFB"/>
    <w:rsid w:val="00245CC6"/>
    <w:rsid w:val="00251547"/>
    <w:rsid w:val="002515DF"/>
    <w:rsid w:val="00252406"/>
    <w:rsid w:val="002530EC"/>
    <w:rsid w:val="002540CE"/>
    <w:rsid w:val="00254888"/>
    <w:rsid w:val="002549F5"/>
    <w:rsid w:val="00254BF7"/>
    <w:rsid w:val="00256253"/>
    <w:rsid w:val="00257C1C"/>
    <w:rsid w:val="00261388"/>
    <w:rsid w:val="002615D6"/>
    <w:rsid w:val="00262F87"/>
    <w:rsid w:val="0026398C"/>
    <w:rsid w:val="00264B09"/>
    <w:rsid w:val="002677F9"/>
    <w:rsid w:val="00270334"/>
    <w:rsid w:val="00271167"/>
    <w:rsid w:val="002714F7"/>
    <w:rsid w:val="0027163A"/>
    <w:rsid w:val="00272F45"/>
    <w:rsid w:val="00273101"/>
    <w:rsid w:val="00273311"/>
    <w:rsid w:val="0027394F"/>
    <w:rsid w:val="00273ACA"/>
    <w:rsid w:val="00274CCF"/>
    <w:rsid w:val="00280C13"/>
    <w:rsid w:val="00281BDA"/>
    <w:rsid w:val="00282170"/>
    <w:rsid w:val="0028546C"/>
    <w:rsid w:val="00292A85"/>
    <w:rsid w:val="00293B95"/>
    <w:rsid w:val="00294BCE"/>
    <w:rsid w:val="00296422"/>
    <w:rsid w:val="002A08A5"/>
    <w:rsid w:val="002A0BBE"/>
    <w:rsid w:val="002A2A4B"/>
    <w:rsid w:val="002A39C2"/>
    <w:rsid w:val="002A70F8"/>
    <w:rsid w:val="002A7165"/>
    <w:rsid w:val="002A7198"/>
    <w:rsid w:val="002A72D9"/>
    <w:rsid w:val="002B053B"/>
    <w:rsid w:val="002B1268"/>
    <w:rsid w:val="002B151C"/>
    <w:rsid w:val="002B2397"/>
    <w:rsid w:val="002B263D"/>
    <w:rsid w:val="002B768C"/>
    <w:rsid w:val="002C2167"/>
    <w:rsid w:val="002C3A85"/>
    <w:rsid w:val="002C531E"/>
    <w:rsid w:val="002C5539"/>
    <w:rsid w:val="002C66A8"/>
    <w:rsid w:val="002C6DCB"/>
    <w:rsid w:val="002C6EDA"/>
    <w:rsid w:val="002C7072"/>
    <w:rsid w:val="002C7408"/>
    <w:rsid w:val="002D0030"/>
    <w:rsid w:val="002D0FD5"/>
    <w:rsid w:val="002D1464"/>
    <w:rsid w:val="002D3881"/>
    <w:rsid w:val="002D435D"/>
    <w:rsid w:val="002D50B6"/>
    <w:rsid w:val="002E1304"/>
    <w:rsid w:val="002E1DB1"/>
    <w:rsid w:val="002E480F"/>
    <w:rsid w:val="002E5836"/>
    <w:rsid w:val="002E6E2C"/>
    <w:rsid w:val="002E7582"/>
    <w:rsid w:val="002E7A2A"/>
    <w:rsid w:val="002E7C4E"/>
    <w:rsid w:val="002E7D5F"/>
    <w:rsid w:val="002F001D"/>
    <w:rsid w:val="002F0D05"/>
    <w:rsid w:val="002F41CD"/>
    <w:rsid w:val="002F431B"/>
    <w:rsid w:val="002F746C"/>
    <w:rsid w:val="002F7746"/>
    <w:rsid w:val="00300A1D"/>
    <w:rsid w:val="00300F8D"/>
    <w:rsid w:val="003021FC"/>
    <w:rsid w:val="00302840"/>
    <w:rsid w:val="003031CA"/>
    <w:rsid w:val="003038BE"/>
    <w:rsid w:val="00303989"/>
    <w:rsid w:val="0030464F"/>
    <w:rsid w:val="00304B2B"/>
    <w:rsid w:val="00304B9E"/>
    <w:rsid w:val="003061F1"/>
    <w:rsid w:val="00310404"/>
    <w:rsid w:val="0031146A"/>
    <w:rsid w:val="00311B86"/>
    <w:rsid w:val="00312F13"/>
    <w:rsid w:val="003139A5"/>
    <w:rsid w:val="00313A42"/>
    <w:rsid w:val="00313BD4"/>
    <w:rsid w:val="00313FB2"/>
    <w:rsid w:val="0031475F"/>
    <w:rsid w:val="0031482E"/>
    <w:rsid w:val="00314D1D"/>
    <w:rsid w:val="00316644"/>
    <w:rsid w:val="003173CA"/>
    <w:rsid w:val="00317556"/>
    <w:rsid w:val="003177DE"/>
    <w:rsid w:val="0031799A"/>
    <w:rsid w:val="00321340"/>
    <w:rsid w:val="0032445D"/>
    <w:rsid w:val="0032582D"/>
    <w:rsid w:val="0032681C"/>
    <w:rsid w:val="00327132"/>
    <w:rsid w:val="0033008D"/>
    <w:rsid w:val="0033057B"/>
    <w:rsid w:val="003314D9"/>
    <w:rsid w:val="00331C7F"/>
    <w:rsid w:val="00333744"/>
    <w:rsid w:val="00335E3F"/>
    <w:rsid w:val="0034220C"/>
    <w:rsid w:val="00342620"/>
    <w:rsid w:val="0034291C"/>
    <w:rsid w:val="00342BCF"/>
    <w:rsid w:val="00342D2A"/>
    <w:rsid w:val="0034364E"/>
    <w:rsid w:val="00343957"/>
    <w:rsid w:val="00344CF6"/>
    <w:rsid w:val="003462AE"/>
    <w:rsid w:val="00347B3A"/>
    <w:rsid w:val="00347FFA"/>
    <w:rsid w:val="00350C6A"/>
    <w:rsid w:val="00351D9E"/>
    <w:rsid w:val="0035333D"/>
    <w:rsid w:val="0035346D"/>
    <w:rsid w:val="00354646"/>
    <w:rsid w:val="0035478B"/>
    <w:rsid w:val="00360A97"/>
    <w:rsid w:val="003612AF"/>
    <w:rsid w:val="0036338D"/>
    <w:rsid w:val="0036393D"/>
    <w:rsid w:val="00364A5F"/>
    <w:rsid w:val="00366667"/>
    <w:rsid w:val="00366BE5"/>
    <w:rsid w:val="00370515"/>
    <w:rsid w:val="003709F2"/>
    <w:rsid w:val="00370A9C"/>
    <w:rsid w:val="00370D07"/>
    <w:rsid w:val="00370D9A"/>
    <w:rsid w:val="00371632"/>
    <w:rsid w:val="003726CD"/>
    <w:rsid w:val="003728FD"/>
    <w:rsid w:val="00373E30"/>
    <w:rsid w:val="00375C5F"/>
    <w:rsid w:val="00375CA8"/>
    <w:rsid w:val="00375F82"/>
    <w:rsid w:val="003804D1"/>
    <w:rsid w:val="00386656"/>
    <w:rsid w:val="00387E94"/>
    <w:rsid w:val="0039070C"/>
    <w:rsid w:val="003914B8"/>
    <w:rsid w:val="00392BB9"/>
    <w:rsid w:val="00393132"/>
    <w:rsid w:val="003932D0"/>
    <w:rsid w:val="0039385D"/>
    <w:rsid w:val="00394DA5"/>
    <w:rsid w:val="00395317"/>
    <w:rsid w:val="00396BC9"/>
    <w:rsid w:val="00396FCD"/>
    <w:rsid w:val="003A0A32"/>
    <w:rsid w:val="003A2071"/>
    <w:rsid w:val="003A2336"/>
    <w:rsid w:val="003A264E"/>
    <w:rsid w:val="003A2A26"/>
    <w:rsid w:val="003A3A6E"/>
    <w:rsid w:val="003A3F2D"/>
    <w:rsid w:val="003A5125"/>
    <w:rsid w:val="003A5F43"/>
    <w:rsid w:val="003A6031"/>
    <w:rsid w:val="003A63E6"/>
    <w:rsid w:val="003B244A"/>
    <w:rsid w:val="003B3A77"/>
    <w:rsid w:val="003B4E3B"/>
    <w:rsid w:val="003B6015"/>
    <w:rsid w:val="003B6D3E"/>
    <w:rsid w:val="003B7D1B"/>
    <w:rsid w:val="003C182D"/>
    <w:rsid w:val="003C26EA"/>
    <w:rsid w:val="003C2734"/>
    <w:rsid w:val="003C380B"/>
    <w:rsid w:val="003C54AB"/>
    <w:rsid w:val="003C5C61"/>
    <w:rsid w:val="003D098D"/>
    <w:rsid w:val="003D114B"/>
    <w:rsid w:val="003D26B3"/>
    <w:rsid w:val="003D4720"/>
    <w:rsid w:val="003D4C3A"/>
    <w:rsid w:val="003D502F"/>
    <w:rsid w:val="003D6762"/>
    <w:rsid w:val="003D766B"/>
    <w:rsid w:val="003E2650"/>
    <w:rsid w:val="003E39E8"/>
    <w:rsid w:val="003E3B4E"/>
    <w:rsid w:val="003E471A"/>
    <w:rsid w:val="003E5B19"/>
    <w:rsid w:val="003E7A50"/>
    <w:rsid w:val="003E7D2C"/>
    <w:rsid w:val="003F02FF"/>
    <w:rsid w:val="003F0FC7"/>
    <w:rsid w:val="003F1824"/>
    <w:rsid w:val="003F23C1"/>
    <w:rsid w:val="003F3127"/>
    <w:rsid w:val="003F4010"/>
    <w:rsid w:val="003F4F1F"/>
    <w:rsid w:val="003F6B5E"/>
    <w:rsid w:val="00400A1B"/>
    <w:rsid w:val="0040203B"/>
    <w:rsid w:val="00403B53"/>
    <w:rsid w:val="00404A3E"/>
    <w:rsid w:val="00404C67"/>
    <w:rsid w:val="00404D05"/>
    <w:rsid w:val="004052AC"/>
    <w:rsid w:val="004055FE"/>
    <w:rsid w:val="0040560C"/>
    <w:rsid w:val="004071A0"/>
    <w:rsid w:val="00407296"/>
    <w:rsid w:val="00407AEB"/>
    <w:rsid w:val="00410C4D"/>
    <w:rsid w:val="004118BD"/>
    <w:rsid w:val="00411AA5"/>
    <w:rsid w:val="00412985"/>
    <w:rsid w:val="00413E63"/>
    <w:rsid w:val="00414302"/>
    <w:rsid w:val="00416861"/>
    <w:rsid w:val="00416956"/>
    <w:rsid w:val="00417F3B"/>
    <w:rsid w:val="00420C8F"/>
    <w:rsid w:val="004218A1"/>
    <w:rsid w:val="004227B5"/>
    <w:rsid w:val="00422A70"/>
    <w:rsid w:val="004236A5"/>
    <w:rsid w:val="00424EDC"/>
    <w:rsid w:val="004253CE"/>
    <w:rsid w:val="00427D41"/>
    <w:rsid w:val="00430467"/>
    <w:rsid w:val="00430571"/>
    <w:rsid w:val="004307A7"/>
    <w:rsid w:val="00431B11"/>
    <w:rsid w:val="00431EEF"/>
    <w:rsid w:val="00431F61"/>
    <w:rsid w:val="004330BD"/>
    <w:rsid w:val="004333AC"/>
    <w:rsid w:val="004334F4"/>
    <w:rsid w:val="0043459A"/>
    <w:rsid w:val="00436CD7"/>
    <w:rsid w:val="00440C69"/>
    <w:rsid w:val="00441F7F"/>
    <w:rsid w:val="00442377"/>
    <w:rsid w:val="00442A57"/>
    <w:rsid w:val="0044347E"/>
    <w:rsid w:val="00443725"/>
    <w:rsid w:val="0044424D"/>
    <w:rsid w:val="00445989"/>
    <w:rsid w:val="00445FD1"/>
    <w:rsid w:val="00450274"/>
    <w:rsid w:val="00450746"/>
    <w:rsid w:val="004523F0"/>
    <w:rsid w:val="00455A0B"/>
    <w:rsid w:val="004608FD"/>
    <w:rsid w:val="004614D1"/>
    <w:rsid w:val="00464F6E"/>
    <w:rsid w:val="00465BF5"/>
    <w:rsid w:val="00466366"/>
    <w:rsid w:val="0046658F"/>
    <w:rsid w:val="0046772E"/>
    <w:rsid w:val="00467E42"/>
    <w:rsid w:val="00471613"/>
    <w:rsid w:val="00471BCC"/>
    <w:rsid w:val="00473ECF"/>
    <w:rsid w:val="00476761"/>
    <w:rsid w:val="0048371C"/>
    <w:rsid w:val="00485B4A"/>
    <w:rsid w:val="0048753D"/>
    <w:rsid w:val="0048769A"/>
    <w:rsid w:val="00493657"/>
    <w:rsid w:val="00494D5C"/>
    <w:rsid w:val="00495281"/>
    <w:rsid w:val="00495708"/>
    <w:rsid w:val="004958D9"/>
    <w:rsid w:val="00496564"/>
    <w:rsid w:val="0049683B"/>
    <w:rsid w:val="00496AA8"/>
    <w:rsid w:val="00497C0E"/>
    <w:rsid w:val="00497CD5"/>
    <w:rsid w:val="004A13A3"/>
    <w:rsid w:val="004A2723"/>
    <w:rsid w:val="004A3374"/>
    <w:rsid w:val="004A40B5"/>
    <w:rsid w:val="004A416F"/>
    <w:rsid w:val="004B0DBA"/>
    <w:rsid w:val="004B11B9"/>
    <w:rsid w:val="004B15C9"/>
    <w:rsid w:val="004B1E3B"/>
    <w:rsid w:val="004B20D6"/>
    <w:rsid w:val="004B35CA"/>
    <w:rsid w:val="004B418B"/>
    <w:rsid w:val="004B5590"/>
    <w:rsid w:val="004B7ECF"/>
    <w:rsid w:val="004C0C67"/>
    <w:rsid w:val="004C1E9C"/>
    <w:rsid w:val="004C3D7C"/>
    <w:rsid w:val="004C6DD5"/>
    <w:rsid w:val="004D05AA"/>
    <w:rsid w:val="004D149E"/>
    <w:rsid w:val="004D22B6"/>
    <w:rsid w:val="004D2A68"/>
    <w:rsid w:val="004D399E"/>
    <w:rsid w:val="004D5812"/>
    <w:rsid w:val="004D722C"/>
    <w:rsid w:val="004E02D2"/>
    <w:rsid w:val="004E11CB"/>
    <w:rsid w:val="004E2147"/>
    <w:rsid w:val="004E2243"/>
    <w:rsid w:val="004E2A6F"/>
    <w:rsid w:val="004E4945"/>
    <w:rsid w:val="004E6638"/>
    <w:rsid w:val="004F054C"/>
    <w:rsid w:val="004F3A1E"/>
    <w:rsid w:val="004F4E51"/>
    <w:rsid w:val="004F5706"/>
    <w:rsid w:val="004F5747"/>
    <w:rsid w:val="00501E81"/>
    <w:rsid w:val="005040FA"/>
    <w:rsid w:val="00504CE5"/>
    <w:rsid w:val="00505F7C"/>
    <w:rsid w:val="0051036A"/>
    <w:rsid w:val="00510B7A"/>
    <w:rsid w:val="005112A6"/>
    <w:rsid w:val="00511866"/>
    <w:rsid w:val="00511BBC"/>
    <w:rsid w:val="00514CBE"/>
    <w:rsid w:val="00515B12"/>
    <w:rsid w:val="005207BC"/>
    <w:rsid w:val="00520A22"/>
    <w:rsid w:val="00522139"/>
    <w:rsid w:val="00522AD9"/>
    <w:rsid w:val="00522B80"/>
    <w:rsid w:val="00523369"/>
    <w:rsid w:val="00523830"/>
    <w:rsid w:val="005242F9"/>
    <w:rsid w:val="0052499D"/>
    <w:rsid w:val="0052551F"/>
    <w:rsid w:val="00525E6B"/>
    <w:rsid w:val="00526010"/>
    <w:rsid w:val="0053145F"/>
    <w:rsid w:val="00534CD1"/>
    <w:rsid w:val="00534D88"/>
    <w:rsid w:val="00536B2B"/>
    <w:rsid w:val="00536E37"/>
    <w:rsid w:val="00537229"/>
    <w:rsid w:val="00540D09"/>
    <w:rsid w:val="0054104B"/>
    <w:rsid w:val="00541E41"/>
    <w:rsid w:val="005423EF"/>
    <w:rsid w:val="00544579"/>
    <w:rsid w:val="005457CB"/>
    <w:rsid w:val="005467C9"/>
    <w:rsid w:val="00550828"/>
    <w:rsid w:val="005527D4"/>
    <w:rsid w:val="00552F37"/>
    <w:rsid w:val="0055364B"/>
    <w:rsid w:val="005539FC"/>
    <w:rsid w:val="005578CD"/>
    <w:rsid w:val="0056117B"/>
    <w:rsid w:val="00561F51"/>
    <w:rsid w:val="00563031"/>
    <w:rsid w:val="00564246"/>
    <w:rsid w:val="0056448A"/>
    <w:rsid w:val="005650D8"/>
    <w:rsid w:val="005653B6"/>
    <w:rsid w:val="00565E3B"/>
    <w:rsid w:val="005735DE"/>
    <w:rsid w:val="00573878"/>
    <w:rsid w:val="005738F8"/>
    <w:rsid w:val="00573E4E"/>
    <w:rsid w:val="005744FE"/>
    <w:rsid w:val="00575A21"/>
    <w:rsid w:val="0057730A"/>
    <w:rsid w:val="00577A0D"/>
    <w:rsid w:val="0058024D"/>
    <w:rsid w:val="00580E52"/>
    <w:rsid w:val="0058220C"/>
    <w:rsid w:val="0058235A"/>
    <w:rsid w:val="005825B6"/>
    <w:rsid w:val="005827DA"/>
    <w:rsid w:val="00583014"/>
    <w:rsid w:val="00585760"/>
    <w:rsid w:val="00585887"/>
    <w:rsid w:val="00585C53"/>
    <w:rsid w:val="00586DA1"/>
    <w:rsid w:val="005906E3"/>
    <w:rsid w:val="00590777"/>
    <w:rsid w:val="00592397"/>
    <w:rsid w:val="00592762"/>
    <w:rsid w:val="00592DAC"/>
    <w:rsid w:val="00593067"/>
    <w:rsid w:val="005931EA"/>
    <w:rsid w:val="00594A41"/>
    <w:rsid w:val="005958BA"/>
    <w:rsid w:val="00596DCC"/>
    <w:rsid w:val="0059748B"/>
    <w:rsid w:val="005A0A9D"/>
    <w:rsid w:val="005A1280"/>
    <w:rsid w:val="005A5EA9"/>
    <w:rsid w:val="005A71F1"/>
    <w:rsid w:val="005A75A1"/>
    <w:rsid w:val="005B0989"/>
    <w:rsid w:val="005B14FA"/>
    <w:rsid w:val="005B251D"/>
    <w:rsid w:val="005B4C93"/>
    <w:rsid w:val="005B5470"/>
    <w:rsid w:val="005B65F5"/>
    <w:rsid w:val="005C03E5"/>
    <w:rsid w:val="005C0699"/>
    <w:rsid w:val="005C0903"/>
    <w:rsid w:val="005C15BB"/>
    <w:rsid w:val="005C270E"/>
    <w:rsid w:val="005C2DEA"/>
    <w:rsid w:val="005C33C2"/>
    <w:rsid w:val="005C3AD7"/>
    <w:rsid w:val="005C688C"/>
    <w:rsid w:val="005C7715"/>
    <w:rsid w:val="005D023B"/>
    <w:rsid w:val="005D035D"/>
    <w:rsid w:val="005D143F"/>
    <w:rsid w:val="005D1479"/>
    <w:rsid w:val="005D1649"/>
    <w:rsid w:val="005D5450"/>
    <w:rsid w:val="005D5887"/>
    <w:rsid w:val="005D6A07"/>
    <w:rsid w:val="005D7032"/>
    <w:rsid w:val="005D71F3"/>
    <w:rsid w:val="005D7DDA"/>
    <w:rsid w:val="005E334C"/>
    <w:rsid w:val="005E60AA"/>
    <w:rsid w:val="005E6A42"/>
    <w:rsid w:val="005E7C5C"/>
    <w:rsid w:val="005F017A"/>
    <w:rsid w:val="005F06DC"/>
    <w:rsid w:val="005F13EF"/>
    <w:rsid w:val="005F2266"/>
    <w:rsid w:val="005F3630"/>
    <w:rsid w:val="005F45A1"/>
    <w:rsid w:val="005F4FAB"/>
    <w:rsid w:val="00600E89"/>
    <w:rsid w:val="00602209"/>
    <w:rsid w:val="00602ED5"/>
    <w:rsid w:val="00604322"/>
    <w:rsid w:val="00606CDB"/>
    <w:rsid w:val="00607F72"/>
    <w:rsid w:val="006105BB"/>
    <w:rsid w:val="00610B4B"/>
    <w:rsid w:val="00611516"/>
    <w:rsid w:val="00611AE8"/>
    <w:rsid w:val="00612EBC"/>
    <w:rsid w:val="0061493D"/>
    <w:rsid w:val="00614EB0"/>
    <w:rsid w:val="006163C6"/>
    <w:rsid w:val="00617CEB"/>
    <w:rsid w:val="006201A4"/>
    <w:rsid w:val="00622EEE"/>
    <w:rsid w:val="00622FE3"/>
    <w:rsid w:val="0062321E"/>
    <w:rsid w:val="00623238"/>
    <w:rsid w:val="00623D7A"/>
    <w:rsid w:val="0062408D"/>
    <w:rsid w:val="006247AC"/>
    <w:rsid w:val="0062621C"/>
    <w:rsid w:val="006267CA"/>
    <w:rsid w:val="00627017"/>
    <w:rsid w:val="00627543"/>
    <w:rsid w:val="00630569"/>
    <w:rsid w:val="0063102E"/>
    <w:rsid w:val="0063125D"/>
    <w:rsid w:val="006330C0"/>
    <w:rsid w:val="00634E09"/>
    <w:rsid w:val="00635389"/>
    <w:rsid w:val="00635C14"/>
    <w:rsid w:val="00636F68"/>
    <w:rsid w:val="0063780D"/>
    <w:rsid w:val="00637B01"/>
    <w:rsid w:val="0064044A"/>
    <w:rsid w:val="00641970"/>
    <w:rsid w:val="00641F7D"/>
    <w:rsid w:val="006422D5"/>
    <w:rsid w:val="00644F72"/>
    <w:rsid w:val="006463AC"/>
    <w:rsid w:val="0065017D"/>
    <w:rsid w:val="006507DD"/>
    <w:rsid w:val="00650B7E"/>
    <w:rsid w:val="00651714"/>
    <w:rsid w:val="00651983"/>
    <w:rsid w:val="00652556"/>
    <w:rsid w:val="006557AC"/>
    <w:rsid w:val="006569FE"/>
    <w:rsid w:val="00656D69"/>
    <w:rsid w:val="00657326"/>
    <w:rsid w:val="006575A7"/>
    <w:rsid w:val="006601B9"/>
    <w:rsid w:val="0066047E"/>
    <w:rsid w:val="00660D33"/>
    <w:rsid w:val="0066296F"/>
    <w:rsid w:val="00665C2D"/>
    <w:rsid w:val="0067001D"/>
    <w:rsid w:val="00670A69"/>
    <w:rsid w:val="006713A9"/>
    <w:rsid w:val="006722F2"/>
    <w:rsid w:val="00672C67"/>
    <w:rsid w:val="0067337B"/>
    <w:rsid w:val="00675BA8"/>
    <w:rsid w:val="00681DDA"/>
    <w:rsid w:val="006823DE"/>
    <w:rsid w:val="006824FF"/>
    <w:rsid w:val="00683D3B"/>
    <w:rsid w:val="00684400"/>
    <w:rsid w:val="00692284"/>
    <w:rsid w:val="00693FBF"/>
    <w:rsid w:val="006953F3"/>
    <w:rsid w:val="00695D8B"/>
    <w:rsid w:val="006962BF"/>
    <w:rsid w:val="006969B4"/>
    <w:rsid w:val="006A0083"/>
    <w:rsid w:val="006A0269"/>
    <w:rsid w:val="006A2E25"/>
    <w:rsid w:val="006A3633"/>
    <w:rsid w:val="006A4B3F"/>
    <w:rsid w:val="006A566F"/>
    <w:rsid w:val="006A5674"/>
    <w:rsid w:val="006A65C3"/>
    <w:rsid w:val="006B0B07"/>
    <w:rsid w:val="006B2151"/>
    <w:rsid w:val="006B217A"/>
    <w:rsid w:val="006B2772"/>
    <w:rsid w:val="006B5E77"/>
    <w:rsid w:val="006B6CEB"/>
    <w:rsid w:val="006B7C4B"/>
    <w:rsid w:val="006C0835"/>
    <w:rsid w:val="006C1592"/>
    <w:rsid w:val="006C2C3D"/>
    <w:rsid w:val="006C3530"/>
    <w:rsid w:val="006C3EB6"/>
    <w:rsid w:val="006C5DBC"/>
    <w:rsid w:val="006C5EB3"/>
    <w:rsid w:val="006C734B"/>
    <w:rsid w:val="006C78E3"/>
    <w:rsid w:val="006C7B4D"/>
    <w:rsid w:val="006D017F"/>
    <w:rsid w:val="006D17D1"/>
    <w:rsid w:val="006D2E64"/>
    <w:rsid w:val="006D3072"/>
    <w:rsid w:val="006D3425"/>
    <w:rsid w:val="006D4484"/>
    <w:rsid w:val="006D498C"/>
    <w:rsid w:val="006D4B8F"/>
    <w:rsid w:val="006D5211"/>
    <w:rsid w:val="006D5EE3"/>
    <w:rsid w:val="006D777E"/>
    <w:rsid w:val="006D7EE2"/>
    <w:rsid w:val="006E0849"/>
    <w:rsid w:val="006E17B5"/>
    <w:rsid w:val="006E19EB"/>
    <w:rsid w:val="006E2408"/>
    <w:rsid w:val="006E3E43"/>
    <w:rsid w:val="006E6277"/>
    <w:rsid w:val="006E7250"/>
    <w:rsid w:val="006E7F04"/>
    <w:rsid w:val="006F239C"/>
    <w:rsid w:val="006F26AD"/>
    <w:rsid w:val="006F2DBD"/>
    <w:rsid w:val="006F637E"/>
    <w:rsid w:val="006F673C"/>
    <w:rsid w:val="00700037"/>
    <w:rsid w:val="00701C8F"/>
    <w:rsid w:val="00702B0C"/>
    <w:rsid w:val="00704165"/>
    <w:rsid w:val="007050CA"/>
    <w:rsid w:val="00705141"/>
    <w:rsid w:val="00705164"/>
    <w:rsid w:val="00705E44"/>
    <w:rsid w:val="007070FA"/>
    <w:rsid w:val="00707E1D"/>
    <w:rsid w:val="00714877"/>
    <w:rsid w:val="00715512"/>
    <w:rsid w:val="00715BED"/>
    <w:rsid w:val="00723AEB"/>
    <w:rsid w:val="00723B00"/>
    <w:rsid w:val="0072407D"/>
    <w:rsid w:val="00730AAC"/>
    <w:rsid w:val="00732638"/>
    <w:rsid w:val="00732FA8"/>
    <w:rsid w:val="00733D6A"/>
    <w:rsid w:val="00736330"/>
    <w:rsid w:val="00737341"/>
    <w:rsid w:val="007403DB"/>
    <w:rsid w:val="0074090F"/>
    <w:rsid w:val="00741A35"/>
    <w:rsid w:val="00742296"/>
    <w:rsid w:val="007434F3"/>
    <w:rsid w:val="00743969"/>
    <w:rsid w:val="00744DBD"/>
    <w:rsid w:val="00744EB4"/>
    <w:rsid w:val="00745429"/>
    <w:rsid w:val="00746337"/>
    <w:rsid w:val="0074789C"/>
    <w:rsid w:val="0075060E"/>
    <w:rsid w:val="007508C8"/>
    <w:rsid w:val="00750E3A"/>
    <w:rsid w:val="00751006"/>
    <w:rsid w:val="00751634"/>
    <w:rsid w:val="0075718B"/>
    <w:rsid w:val="00760430"/>
    <w:rsid w:val="007607C5"/>
    <w:rsid w:val="00762C60"/>
    <w:rsid w:val="0076540C"/>
    <w:rsid w:val="007654B4"/>
    <w:rsid w:val="00771A93"/>
    <w:rsid w:val="00773664"/>
    <w:rsid w:val="00774F13"/>
    <w:rsid w:val="00776427"/>
    <w:rsid w:val="00777DF1"/>
    <w:rsid w:val="00781805"/>
    <w:rsid w:val="00781924"/>
    <w:rsid w:val="00782068"/>
    <w:rsid w:val="0078244F"/>
    <w:rsid w:val="00782456"/>
    <w:rsid w:val="00782F0A"/>
    <w:rsid w:val="00783044"/>
    <w:rsid w:val="00783AAE"/>
    <w:rsid w:val="00783E73"/>
    <w:rsid w:val="007854EA"/>
    <w:rsid w:val="00785ABC"/>
    <w:rsid w:val="00791764"/>
    <w:rsid w:val="007925C4"/>
    <w:rsid w:val="00792602"/>
    <w:rsid w:val="00793899"/>
    <w:rsid w:val="00793A7D"/>
    <w:rsid w:val="00794514"/>
    <w:rsid w:val="00796218"/>
    <w:rsid w:val="00796DEE"/>
    <w:rsid w:val="00797A7D"/>
    <w:rsid w:val="007A0217"/>
    <w:rsid w:val="007A697D"/>
    <w:rsid w:val="007A78DF"/>
    <w:rsid w:val="007B100E"/>
    <w:rsid w:val="007B143E"/>
    <w:rsid w:val="007B16F3"/>
    <w:rsid w:val="007B2229"/>
    <w:rsid w:val="007B334C"/>
    <w:rsid w:val="007B3B88"/>
    <w:rsid w:val="007B48DE"/>
    <w:rsid w:val="007B5293"/>
    <w:rsid w:val="007B6AC1"/>
    <w:rsid w:val="007C0103"/>
    <w:rsid w:val="007C082F"/>
    <w:rsid w:val="007C0996"/>
    <w:rsid w:val="007C0F5F"/>
    <w:rsid w:val="007C2B70"/>
    <w:rsid w:val="007C4125"/>
    <w:rsid w:val="007C41FD"/>
    <w:rsid w:val="007C42CC"/>
    <w:rsid w:val="007C4EC1"/>
    <w:rsid w:val="007C6683"/>
    <w:rsid w:val="007D0569"/>
    <w:rsid w:val="007D097A"/>
    <w:rsid w:val="007D214C"/>
    <w:rsid w:val="007D28A8"/>
    <w:rsid w:val="007D292C"/>
    <w:rsid w:val="007D7A8E"/>
    <w:rsid w:val="007E097D"/>
    <w:rsid w:val="007E1264"/>
    <w:rsid w:val="007E2D16"/>
    <w:rsid w:val="007E3C31"/>
    <w:rsid w:val="007E48EB"/>
    <w:rsid w:val="007E58E3"/>
    <w:rsid w:val="007E6D80"/>
    <w:rsid w:val="007F128A"/>
    <w:rsid w:val="007F41E1"/>
    <w:rsid w:val="007F433A"/>
    <w:rsid w:val="007F581F"/>
    <w:rsid w:val="008003AF"/>
    <w:rsid w:val="0080084F"/>
    <w:rsid w:val="008017CA"/>
    <w:rsid w:val="00801A57"/>
    <w:rsid w:val="00801CA2"/>
    <w:rsid w:val="00802E8C"/>
    <w:rsid w:val="008054AA"/>
    <w:rsid w:val="0081299D"/>
    <w:rsid w:val="00812E75"/>
    <w:rsid w:val="00815049"/>
    <w:rsid w:val="00820ACC"/>
    <w:rsid w:val="00820B9E"/>
    <w:rsid w:val="00822346"/>
    <w:rsid w:val="00823149"/>
    <w:rsid w:val="008233D8"/>
    <w:rsid w:val="008235B8"/>
    <w:rsid w:val="008238E3"/>
    <w:rsid w:val="008245DB"/>
    <w:rsid w:val="008246CB"/>
    <w:rsid w:val="008265CE"/>
    <w:rsid w:val="0082678D"/>
    <w:rsid w:val="0082780B"/>
    <w:rsid w:val="008279A1"/>
    <w:rsid w:val="00827F28"/>
    <w:rsid w:val="0083092B"/>
    <w:rsid w:val="00830F01"/>
    <w:rsid w:val="0083136A"/>
    <w:rsid w:val="00831ECB"/>
    <w:rsid w:val="00832AAA"/>
    <w:rsid w:val="00832D29"/>
    <w:rsid w:val="00832D3E"/>
    <w:rsid w:val="0083327C"/>
    <w:rsid w:val="00834991"/>
    <w:rsid w:val="00834B13"/>
    <w:rsid w:val="00834E5F"/>
    <w:rsid w:val="00835B07"/>
    <w:rsid w:val="0084167B"/>
    <w:rsid w:val="00842708"/>
    <w:rsid w:val="00843AFA"/>
    <w:rsid w:val="008459BD"/>
    <w:rsid w:val="00845C8E"/>
    <w:rsid w:val="00846219"/>
    <w:rsid w:val="0084742A"/>
    <w:rsid w:val="0085034B"/>
    <w:rsid w:val="00850B60"/>
    <w:rsid w:val="00854C19"/>
    <w:rsid w:val="00855912"/>
    <w:rsid w:val="00855FC8"/>
    <w:rsid w:val="00856081"/>
    <w:rsid w:val="008560F8"/>
    <w:rsid w:val="0086024C"/>
    <w:rsid w:val="008606F4"/>
    <w:rsid w:val="00864276"/>
    <w:rsid w:val="00864C73"/>
    <w:rsid w:val="00865E36"/>
    <w:rsid w:val="00865E3A"/>
    <w:rsid w:val="008667AB"/>
    <w:rsid w:val="00866A67"/>
    <w:rsid w:val="0087187A"/>
    <w:rsid w:val="0087245F"/>
    <w:rsid w:val="00872519"/>
    <w:rsid w:val="00872C3F"/>
    <w:rsid w:val="0087301B"/>
    <w:rsid w:val="008751BB"/>
    <w:rsid w:val="008751FE"/>
    <w:rsid w:val="00875337"/>
    <w:rsid w:val="008754CC"/>
    <w:rsid w:val="00877617"/>
    <w:rsid w:val="008809AD"/>
    <w:rsid w:val="00881CD0"/>
    <w:rsid w:val="008822EB"/>
    <w:rsid w:val="00882502"/>
    <w:rsid w:val="0088354D"/>
    <w:rsid w:val="00883EA7"/>
    <w:rsid w:val="00885070"/>
    <w:rsid w:val="008851EA"/>
    <w:rsid w:val="0088528B"/>
    <w:rsid w:val="00885411"/>
    <w:rsid w:val="00885C08"/>
    <w:rsid w:val="00885D9D"/>
    <w:rsid w:val="00886B63"/>
    <w:rsid w:val="008873B3"/>
    <w:rsid w:val="00890DB3"/>
    <w:rsid w:val="0089137C"/>
    <w:rsid w:val="00891D3C"/>
    <w:rsid w:val="008924F8"/>
    <w:rsid w:val="008927D1"/>
    <w:rsid w:val="00894717"/>
    <w:rsid w:val="0089479E"/>
    <w:rsid w:val="0089578F"/>
    <w:rsid w:val="00895DA2"/>
    <w:rsid w:val="00896A45"/>
    <w:rsid w:val="008A23D2"/>
    <w:rsid w:val="008A26A9"/>
    <w:rsid w:val="008A2A07"/>
    <w:rsid w:val="008A3434"/>
    <w:rsid w:val="008A6663"/>
    <w:rsid w:val="008B0AC0"/>
    <w:rsid w:val="008B17D1"/>
    <w:rsid w:val="008B1BA9"/>
    <w:rsid w:val="008B1C5C"/>
    <w:rsid w:val="008B2C75"/>
    <w:rsid w:val="008B41A9"/>
    <w:rsid w:val="008B6948"/>
    <w:rsid w:val="008B745F"/>
    <w:rsid w:val="008B795D"/>
    <w:rsid w:val="008C15C5"/>
    <w:rsid w:val="008C1D27"/>
    <w:rsid w:val="008C32D1"/>
    <w:rsid w:val="008C3618"/>
    <w:rsid w:val="008C4797"/>
    <w:rsid w:val="008C4CDD"/>
    <w:rsid w:val="008C51C1"/>
    <w:rsid w:val="008C5FCE"/>
    <w:rsid w:val="008C6C2C"/>
    <w:rsid w:val="008C7B80"/>
    <w:rsid w:val="008C7B91"/>
    <w:rsid w:val="008D06DD"/>
    <w:rsid w:val="008D2449"/>
    <w:rsid w:val="008D5FA8"/>
    <w:rsid w:val="008E3CB4"/>
    <w:rsid w:val="008E3E82"/>
    <w:rsid w:val="008E4399"/>
    <w:rsid w:val="008E4544"/>
    <w:rsid w:val="008E4B61"/>
    <w:rsid w:val="008E5638"/>
    <w:rsid w:val="008E61B8"/>
    <w:rsid w:val="008E6E59"/>
    <w:rsid w:val="008E70B1"/>
    <w:rsid w:val="008E714A"/>
    <w:rsid w:val="008E7DBD"/>
    <w:rsid w:val="008F0BDB"/>
    <w:rsid w:val="008F16C1"/>
    <w:rsid w:val="008F4955"/>
    <w:rsid w:val="008F67AB"/>
    <w:rsid w:val="008F7D8D"/>
    <w:rsid w:val="00902884"/>
    <w:rsid w:val="009040AF"/>
    <w:rsid w:val="00904815"/>
    <w:rsid w:val="00905C8C"/>
    <w:rsid w:val="009063FF"/>
    <w:rsid w:val="00906543"/>
    <w:rsid w:val="00906E3C"/>
    <w:rsid w:val="00907461"/>
    <w:rsid w:val="00907AA8"/>
    <w:rsid w:val="009122E7"/>
    <w:rsid w:val="0091318F"/>
    <w:rsid w:val="0091458C"/>
    <w:rsid w:val="00914AED"/>
    <w:rsid w:val="00914DE4"/>
    <w:rsid w:val="0091569B"/>
    <w:rsid w:val="009157DE"/>
    <w:rsid w:val="009168AC"/>
    <w:rsid w:val="00917440"/>
    <w:rsid w:val="00920F74"/>
    <w:rsid w:val="00921A0B"/>
    <w:rsid w:val="00923086"/>
    <w:rsid w:val="00923691"/>
    <w:rsid w:val="009237B1"/>
    <w:rsid w:val="00925406"/>
    <w:rsid w:val="0092757C"/>
    <w:rsid w:val="00930421"/>
    <w:rsid w:val="00930E0E"/>
    <w:rsid w:val="0093318F"/>
    <w:rsid w:val="00933B60"/>
    <w:rsid w:val="00933B9B"/>
    <w:rsid w:val="00934123"/>
    <w:rsid w:val="00934A1A"/>
    <w:rsid w:val="00934A7C"/>
    <w:rsid w:val="00934C67"/>
    <w:rsid w:val="00935759"/>
    <w:rsid w:val="00935DD7"/>
    <w:rsid w:val="009409B2"/>
    <w:rsid w:val="009409C8"/>
    <w:rsid w:val="00940F67"/>
    <w:rsid w:val="0094132D"/>
    <w:rsid w:val="0094174F"/>
    <w:rsid w:val="00942228"/>
    <w:rsid w:val="009437F5"/>
    <w:rsid w:val="0094463E"/>
    <w:rsid w:val="00944E4A"/>
    <w:rsid w:val="00946D19"/>
    <w:rsid w:val="00950197"/>
    <w:rsid w:val="00950C2A"/>
    <w:rsid w:val="00950C56"/>
    <w:rsid w:val="00951B1C"/>
    <w:rsid w:val="0095234D"/>
    <w:rsid w:val="0095400F"/>
    <w:rsid w:val="0095454A"/>
    <w:rsid w:val="00954965"/>
    <w:rsid w:val="009549F7"/>
    <w:rsid w:val="00955F76"/>
    <w:rsid w:val="00961EAE"/>
    <w:rsid w:val="00962016"/>
    <w:rsid w:val="0096231F"/>
    <w:rsid w:val="0096611B"/>
    <w:rsid w:val="00966C19"/>
    <w:rsid w:val="00966DA2"/>
    <w:rsid w:val="009718CE"/>
    <w:rsid w:val="00971D32"/>
    <w:rsid w:val="00972089"/>
    <w:rsid w:val="00972E7F"/>
    <w:rsid w:val="00975ABA"/>
    <w:rsid w:val="0097727D"/>
    <w:rsid w:val="0097752D"/>
    <w:rsid w:val="0097766C"/>
    <w:rsid w:val="00981CD0"/>
    <w:rsid w:val="00981EE1"/>
    <w:rsid w:val="00981F02"/>
    <w:rsid w:val="00981FA5"/>
    <w:rsid w:val="009828B4"/>
    <w:rsid w:val="00983794"/>
    <w:rsid w:val="009838A8"/>
    <w:rsid w:val="00983C28"/>
    <w:rsid w:val="00983F44"/>
    <w:rsid w:val="009846A2"/>
    <w:rsid w:val="00985C92"/>
    <w:rsid w:val="00986642"/>
    <w:rsid w:val="00987AB8"/>
    <w:rsid w:val="00990D40"/>
    <w:rsid w:val="0099110D"/>
    <w:rsid w:val="00993D74"/>
    <w:rsid w:val="00996AEB"/>
    <w:rsid w:val="00996BF0"/>
    <w:rsid w:val="00997A76"/>
    <w:rsid w:val="00997EA3"/>
    <w:rsid w:val="009A450F"/>
    <w:rsid w:val="009A491D"/>
    <w:rsid w:val="009A4C65"/>
    <w:rsid w:val="009A58C9"/>
    <w:rsid w:val="009A6B3B"/>
    <w:rsid w:val="009A6DE5"/>
    <w:rsid w:val="009A79FC"/>
    <w:rsid w:val="009B15DC"/>
    <w:rsid w:val="009B3218"/>
    <w:rsid w:val="009B5BEC"/>
    <w:rsid w:val="009B6A0A"/>
    <w:rsid w:val="009B765B"/>
    <w:rsid w:val="009C0A9D"/>
    <w:rsid w:val="009C134C"/>
    <w:rsid w:val="009C32D1"/>
    <w:rsid w:val="009C4892"/>
    <w:rsid w:val="009C59BE"/>
    <w:rsid w:val="009C7778"/>
    <w:rsid w:val="009C7931"/>
    <w:rsid w:val="009C7D1A"/>
    <w:rsid w:val="009C7EEF"/>
    <w:rsid w:val="009D00DF"/>
    <w:rsid w:val="009D08DA"/>
    <w:rsid w:val="009D1A53"/>
    <w:rsid w:val="009D1BEC"/>
    <w:rsid w:val="009D230C"/>
    <w:rsid w:val="009D3802"/>
    <w:rsid w:val="009D4DED"/>
    <w:rsid w:val="009D6029"/>
    <w:rsid w:val="009D6F0E"/>
    <w:rsid w:val="009D7151"/>
    <w:rsid w:val="009E0A9A"/>
    <w:rsid w:val="009E0D79"/>
    <w:rsid w:val="009E2CEB"/>
    <w:rsid w:val="009E2F13"/>
    <w:rsid w:val="009E464A"/>
    <w:rsid w:val="009E4B58"/>
    <w:rsid w:val="009E744D"/>
    <w:rsid w:val="009E7844"/>
    <w:rsid w:val="009F0932"/>
    <w:rsid w:val="009F0E6D"/>
    <w:rsid w:val="009F1BDA"/>
    <w:rsid w:val="009F32B3"/>
    <w:rsid w:val="009F4E3C"/>
    <w:rsid w:val="009F50A4"/>
    <w:rsid w:val="009F55E8"/>
    <w:rsid w:val="009F6F1A"/>
    <w:rsid w:val="009F7308"/>
    <w:rsid w:val="00A00960"/>
    <w:rsid w:val="00A009DC"/>
    <w:rsid w:val="00A02FEC"/>
    <w:rsid w:val="00A03462"/>
    <w:rsid w:val="00A03F7C"/>
    <w:rsid w:val="00A049D7"/>
    <w:rsid w:val="00A064A1"/>
    <w:rsid w:val="00A06800"/>
    <w:rsid w:val="00A103AC"/>
    <w:rsid w:val="00A11289"/>
    <w:rsid w:val="00A11644"/>
    <w:rsid w:val="00A11971"/>
    <w:rsid w:val="00A11B2A"/>
    <w:rsid w:val="00A12C7B"/>
    <w:rsid w:val="00A13CD4"/>
    <w:rsid w:val="00A14571"/>
    <w:rsid w:val="00A147A5"/>
    <w:rsid w:val="00A147C3"/>
    <w:rsid w:val="00A15658"/>
    <w:rsid w:val="00A157FA"/>
    <w:rsid w:val="00A17832"/>
    <w:rsid w:val="00A1793F"/>
    <w:rsid w:val="00A20752"/>
    <w:rsid w:val="00A2082C"/>
    <w:rsid w:val="00A2396B"/>
    <w:rsid w:val="00A25113"/>
    <w:rsid w:val="00A270F8"/>
    <w:rsid w:val="00A27A26"/>
    <w:rsid w:val="00A30876"/>
    <w:rsid w:val="00A30882"/>
    <w:rsid w:val="00A30DF3"/>
    <w:rsid w:val="00A31550"/>
    <w:rsid w:val="00A31A49"/>
    <w:rsid w:val="00A341FF"/>
    <w:rsid w:val="00A35307"/>
    <w:rsid w:val="00A3614A"/>
    <w:rsid w:val="00A367A0"/>
    <w:rsid w:val="00A36C7D"/>
    <w:rsid w:val="00A36D95"/>
    <w:rsid w:val="00A36F11"/>
    <w:rsid w:val="00A372CE"/>
    <w:rsid w:val="00A41434"/>
    <w:rsid w:val="00A426FB"/>
    <w:rsid w:val="00A449C7"/>
    <w:rsid w:val="00A44E85"/>
    <w:rsid w:val="00A45CDD"/>
    <w:rsid w:val="00A50F20"/>
    <w:rsid w:val="00A52BFD"/>
    <w:rsid w:val="00A53AB9"/>
    <w:rsid w:val="00A5510B"/>
    <w:rsid w:val="00A56353"/>
    <w:rsid w:val="00A5774C"/>
    <w:rsid w:val="00A5785F"/>
    <w:rsid w:val="00A605BD"/>
    <w:rsid w:val="00A60739"/>
    <w:rsid w:val="00A608F5"/>
    <w:rsid w:val="00A6125E"/>
    <w:rsid w:val="00A64EFB"/>
    <w:rsid w:val="00A652E2"/>
    <w:rsid w:val="00A66201"/>
    <w:rsid w:val="00A66AE1"/>
    <w:rsid w:val="00A7062D"/>
    <w:rsid w:val="00A7290A"/>
    <w:rsid w:val="00A7391D"/>
    <w:rsid w:val="00A74428"/>
    <w:rsid w:val="00A7536C"/>
    <w:rsid w:val="00A7755C"/>
    <w:rsid w:val="00A82439"/>
    <w:rsid w:val="00A8326F"/>
    <w:rsid w:val="00A83FE5"/>
    <w:rsid w:val="00A90504"/>
    <w:rsid w:val="00A91C92"/>
    <w:rsid w:val="00A92262"/>
    <w:rsid w:val="00A9563D"/>
    <w:rsid w:val="00A96114"/>
    <w:rsid w:val="00A96E9F"/>
    <w:rsid w:val="00AA0B27"/>
    <w:rsid w:val="00AA0F2D"/>
    <w:rsid w:val="00AA24DA"/>
    <w:rsid w:val="00AA291C"/>
    <w:rsid w:val="00AA2E99"/>
    <w:rsid w:val="00AA3685"/>
    <w:rsid w:val="00AA3907"/>
    <w:rsid w:val="00AA3D4F"/>
    <w:rsid w:val="00AA4492"/>
    <w:rsid w:val="00AA5DB4"/>
    <w:rsid w:val="00AA7617"/>
    <w:rsid w:val="00AA7A63"/>
    <w:rsid w:val="00AB031B"/>
    <w:rsid w:val="00AB0325"/>
    <w:rsid w:val="00AB10F0"/>
    <w:rsid w:val="00AB2186"/>
    <w:rsid w:val="00AB3656"/>
    <w:rsid w:val="00AB39D0"/>
    <w:rsid w:val="00AB45D4"/>
    <w:rsid w:val="00AB5392"/>
    <w:rsid w:val="00AB5DB3"/>
    <w:rsid w:val="00AB7844"/>
    <w:rsid w:val="00AB7D87"/>
    <w:rsid w:val="00AC1716"/>
    <w:rsid w:val="00AC2BE1"/>
    <w:rsid w:val="00AC5100"/>
    <w:rsid w:val="00AC5965"/>
    <w:rsid w:val="00AC5D97"/>
    <w:rsid w:val="00AC6C71"/>
    <w:rsid w:val="00AC7873"/>
    <w:rsid w:val="00AD0391"/>
    <w:rsid w:val="00AD272E"/>
    <w:rsid w:val="00AD2AE3"/>
    <w:rsid w:val="00AD41B3"/>
    <w:rsid w:val="00AD4736"/>
    <w:rsid w:val="00AD6B1B"/>
    <w:rsid w:val="00AD7419"/>
    <w:rsid w:val="00AD7D91"/>
    <w:rsid w:val="00AE1E3A"/>
    <w:rsid w:val="00AE2AFB"/>
    <w:rsid w:val="00AE5CFC"/>
    <w:rsid w:val="00AE76DB"/>
    <w:rsid w:val="00AE7C7D"/>
    <w:rsid w:val="00AF0DFB"/>
    <w:rsid w:val="00AF154B"/>
    <w:rsid w:val="00AF2090"/>
    <w:rsid w:val="00AF362C"/>
    <w:rsid w:val="00AF39F4"/>
    <w:rsid w:val="00AF4AC2"/>
    <w:rsid w:val="00AF74F6"/>
    <w:rsid w:val="00AF75B6"/>
    <w:rsid w:val="00AF791F"/>
    <w:rsid w:val="00B00176"/>
    <w:rsid w:val="00B01F19"/>
    <w:rsid w:val="00B02655"/>
    <w:rsid w:val="00B02787"/>
    <w:rsid w:val="00B03F17"/>
    <w:rsid w:val="00B10250"/>
    <w:rsid w:val="00B10AF6"/>
    <w:rsid w:val="00B11AA2"/>
    <w:rsid w:val="00B11E8D"/>
    <w:rsid w:val="00B120CA"/>
    <w:rsid w:val="00B12D6A"/>
    <w:rsid w:val="00B13845"/>
    <w:rsid w:val="00B1395C"/>
    <w:rsid w:val="00B16CE8"/>
    <w:rsid w:val="00B20E30"/>
    <w:rsid w:val="00B215A7"/>
    <w:rsid w:val="00B223AF"/>
    <w:rsid w:val="00B235F6"/>
    <w:rsid w:val="00B23A30"/>
    <w:rsid w:val="00B251BE"/>
    <w:rsid w:val="00B2630B"/>
    <w:rsid w:val="00B267F7"/>
    <w:rsid w:val="00B3182B"/>
    <w:rsid w:val="00B3460B"/>
    <w:rsid w:val="00B34A3C"/>
    <w:rsid w:val="00B3598B"/>
    <w:rsid w:val="00B35F90"/>
    <w:rsid w:val="00B40957"/>
    <w:rsid w:val="00B412BB"/>
    <w:rsid w:val="00B42252"/>
    <w:rsid w:val="00B43658"/>
    <w:rsid w:val="00B45059"/>
    <w:rsid w:val="00B50404"/>
    <w:rsid w:val="00B51407"/>
    <w:rsid w:val="00B5226C"/>
    <w:rsid w:val="00B54EBA"/>
    <w:rsid w:val="00B5586B"/>
    <w:rsid w:val="00B5597E"/>
    <w:rsid w:val="00B57303"/>
    <w:rsid w:val="00B57337"/>
    <w:rsid w:val="00B57F99"/>
    <w:rsid w:val="00B6097C"/>
    <w:rsid w:val="00B61457"/>
    <w:rsid w:val="00B614D6"/>
    <w:rsid w:val="00B61872"/>
    <w:rsid w:val="00B63685"/>
    <w:rsid w:val="00B63B44"/>
    <w:rsid w:val="00B63E18"/>
    <w:rsid w:val="00B70389"/>
    <w:rsid w:val="00B7103B"/>
    <w:rsid w:val="00B713F2"/>
    <w:rsid w:val="00B72435"/>
    <w:rsid w:val="00B73272"/>
    <w:rsid w:val="00B74B90"/>
    <w:rsid w:val="00B74E14"/>
    <w:rsid w:val="00B75851"/>
    <w:rsid w:val="00B8034F"/>
    <w:rsid w:val="00B80E8A"/>
    <w:rsid w:val="00B81BAD"/>
    <w:rsid w:val="00B8288E"/>
    <w:rsid w:val="00B839C7"/>
    <w:rsid w:val="00B84A8B"/>
    <w:rsid w:val="00B9145A"/>
    <w:rsid w:val="00B9179E"/>
    <w:rsid w:val="00B918AB"/>
    <w:rsid w:val="00B91C5E"/>
    <w:rsid w:val="00B921DE"/>
    <w:rsid w:val="00B938B1"/>
    <w:rsid w:val="00B93B82"/>
    <w:rsid w:val="00B94C01"/>
    <w:rsid w:val="00B97872"/>
    <w:rsid w:val="00BA01C1"/>
    <w:rsid w:val="00BA022D"/>
    <w:rsid w:val="00BA0237"/>
    <w:rsid w:val="00BA12FE"/>
    <w:rsid w:val="00BA31FE"/>
    <w:rsid w:val="00BA5146"/>
    <w:rsid w:val="00BA5F3F"/>
    <w:rsid w:val="00BB11B2"/>
    <w:rsid w:val="00BB142A"/>
    <w:rsid w:val="00BB21F6"/>
    <w:rsid w:val="00BB2C98"/>
    <w:rsid w:val="00BB2F23"/>
    <w:rsid w:val="00BB302C"/>
    <w:rsid w:val="00BB45C3"/>
    <w:rsid w:val="00BB4EE7"/>
    <w:rsid w:val="00BB64AB"/>
    <w:rsid w:val="00BB6C7B"/>
    <w:rsid w:val="00BB75D8"/>
    <w:rsid w:val="00BB798D"/>
    <w:rsid w:val="00BB7EF4"/>
    <w:rsid w:val="00BC118A"/>
    <w:rsid w:val="00BC25E8"/>
    <w:rsid w:val="00BC46A1"/>
    <w:rsid w:val="00BC59B6"/>
    <w:rsid w:val="00BC6A32"/>
    <w:rsid w:val="00BC77CA"/>
    <w:rsid w:val="00BD072A"/>
    <w:rsid w:val="00BD0E95"/>
    <w:rsid w:val="00BD14C2"/>
    <w:rsid w:val="00BD23DC"/>
    <w:rsid w:val="00BD2E8B"/>
    <w:rsid w:val="00BD3734"/>
    <w:rsid w:val="00BD3FE7"/>
    <w:rsid w:val="00BD610E"/>
    <w:rsid w:val="00BE089C"/>
    <w:rsid w:val="00BE0DA3"/>
    <w:rsid w:val="00BE1225"/>
    <w:rsid w:val="00BE2B15"/>
    <w:rsid w:val="00BE45E3"/>
    <w:rsid w:val="00BE5379"/>
    <w:rsid w:val="00BE5DED"/>
    <w:rsid w:val="00BF04E9"/>
    <w:rsid w:val="00BF110F"/>
    <w:rsid w:val="00BF1BF0"/>
    <w:rsid w:val="00BF22C5"/>
    <w:rsid w:val="00BF3355"/>
    <w:rsid w:val="00BF4C60"/>
    <w:rsid w:val="00BF58DF"/>
    <w:rsid w:val="00BF5F7C"/>
    <w:rsid w:val="00BF78F6"/>
    <w:rsid w:val="00BF7AA2"/>
    <w:rsid w:val="00C018D2"/>
    <w:rsid w:val="00C01B93"/>
    <w:rsid w:val="00C01D4C"/>
    <w:rsid w:val="00C033D4"/>
    <w:rsid w:val="00C03FB7"/>
    <w:rsid w:val="00C04E7F"/>
    <w:rsid w:val="00C054D1"/>
    <w:rsid w:val="00C058ED"/>
    <w:rsid w:val="00C06024"/>
    <w:rsid w:val="00C06A4F"/>
    <w:rsid w:val="00C06C5C"/>
    <w:rsid w:val="00C07D95"/>
    <w:rsid w:val="00C1065E"/>
    <w:rsid w:val="00C10689"/>
    <w:rsid w:val="00C108AD"/>
    <w:rsid w:val="00C1547D"/>
    <w:rsid w:val="00C16141"/>
    <w:rsid w:val="00C20C87"/>
    <w:rsid w:val="00C218FD"/>
    <w:rsid w:val="00C2221F"/>
    <w:rsid w:val="00C227DF"/>
    <w:rsid w:val="00C243D0"/>
    <w:rsid w:val="00C24759"/>
    <w:rsid w:val="00C24B85"/>
    <w:rsid w:val="00C25D5E"/>
    <w:rsid w:val="00C260A7"/>
    <w:rsid w:val="00C304AF"/>
    <w:rsid w:val="00C310DF"/>
    <w:rsid w:val="00C32432"/>
    <w:rsid w:val="00C3292C"/>
    <w:rsid w:val="00C335ED"/>
    <w:rsid w:val="00C3453D"/>
    <w:rsid w:val="00C34C6A"/>
    <w:rsid w:val="00C3705E"/>
    <w:rsid w:val="00C40BB1"/>
    <w:rsid w:val="00C41820"/>
    <w:rsid w:val="00C41FA8"/>
    <w:rsid w:val="00C42C8F"/>
    <w:rsid w:val="00C43D52"/>
    <w:rsid w:val="00C448A5"/>
    <w:rsid w:val="00C44AB0"/>
    <w:rsid w:val="00C459BB"/>
    <w:rsid w:val="00C4601D"/>
    <w:rsid w:val="00C46794"/>
    <w:rsid w:val="00C47718"/>
    <w:rsid w:val="00C512A1"/>
    <w:rsid w:val="00C52F13"/>
    <w:rsid w:val="00C55366"/>
    <w:rsid w:val="00C55CA1"/>
    <w:rsid w:val="00C564BC"/>
    <w:rsid w:val="00C56A27"/>
    <w:rsid w:val="00C571F0"/>
    <w:rsid w:val="00C57F74"/>
    <w:rsid w:val="00C6173D"/>
    <w:rsid w:val="00C62D53"/>
    <w:rsid w:val="00C633F2"/>
    <w:rsid w:val="00C63D4B"/>
    <w:rsid w:val="00C656E5"/>
    <w:rsid w:val="00C6667D"/>
    <w:rsid w:val="00C66982"/>
    <w:rsid w:val="00C67354"/>
    <w:rsid w:val="00C67AFE"/>
    <w:rsid w:val="00C705B2"/>
    <w:rsid w:val="00C71FEB"/>
    <w:rsid w:val="00C72F66"/>
    <w:rsid w:val="00C804F9"/>
    <w:rsid w:val="00C8105B"/>
    <w:rsid w:val="00C8236E"/>
    <w:rsid w:val="00C83071"/>
    <w:rsid w:val="00C83A23"/>
    <w:rsid w:val="00C84075"/>
    <w:rsid w:val="00C91B10"/>
    <w:rsid w:val="00C91BBF"/>
    <w:rsid w:val="00C921B1"/>
    <w:rsid w:val="00C92DE3"/>
    <w:rsid w:val="00C93775"/>
    <w:rsid w:val="00C943C6"/>
    <w:rsid w:val="00C946D1"/>
    <w:rsid w:val="00C95619"/>
    <w:rsid w:val="00C95EED"/>
    <w:rsid w:val="00CA0B29"/>
    <w:rsid w:val="00CA36FC"/>
    <w:rsid w:val="00CA4C04"/>
    <w:rsid w:val="00CA4CFB"/>
    <w:rsid w:val="00CA55F8"/>
    <w:rsid w:val="00CA5D9F"/>
    <w:rsid w:val="00CB011D"/>
    <w:rsid w:val="00CB073C"/>
    <w:rsid w:val="00CB0987"/>
    <w:rsid w:val="00CB0B29"/>
    <w:rsid w:val="00CB1382"/>
    <w:rsid w:val="00CB193F"/>
    <w:rsid w:val="00CB2522"/>
    <w:rsid w:val="00CB254A"/>
    <w:rsid w:val="00CB2EDB"/>
    <w:rsid w:val="00CB498B"/>
    <w:rsid w:val="00CB620D"/>
    <w:rsid w:val="00CB6436"/>
    <w:rsid w:val="00CB6855"/>
    <w:rsid w:val="00CB6E71"/>
    <w:rsid w:val="00CB79C4"/>
    <w:rsid w:val="00CC15AB"/>
    <w:rsid w:val="00CC35C7"/>
    <w:rsid w:val="00CC36E3"/>
    <w:rsid w:val="00CC681E"/>
    <w:rsid w:val="00CD0CBC"/>
    <w:rsid w:val="00CD1A2C"/>
    <w:rsid w:val="00CD3D12"/>
    <w:rsid w:val="00CD41CF"/>
    <w:rsid w:val="00CD5294"/>
    <w:rsid w:val="00CD7161"/>
    <w:rsid w:val="00CD782B"/>
    <w:rsid w:val="00CE0131"/>
    <w:rsid w:val="00CE0EE6"/>
    <w:rsid w:val="00CE0F03"/>
    <w:rsid w:val="00CE2D31"/>
    <w:rsid w:val="00CE32F7"/>
    <w:rsid w:val="00CE6CF1"/>
    <w:rsid w:val="00CF249D"/>
    <w:rsid w:val="00CF3E27"/>
    <w:rsid w:val="00CF43C8"/>
    <w:rsid w:val="00CF744C"/>
    <w:rsid w:val="00CF7696"/>
    <w:rsid w:val="00D009CA"/>
    <w:rsid w:val="00D019BC"/>
    <w:rsid w:val="00D02C0F"/>
    <w:rsid w:val="00D03308"/>
    <w:rsid w:val="00D034A3"/>
    <w:rsid w:val="00D04244"/>
    <w:rsid w:val="00D1265A"/>
    <w:rsid w:val="00D147C4"/>
    <w:rsid w:val="00D15B47"/>
    <w:rsid w:val="00D15D31"/>
    <w:rsid w:val="00D15FFB"/>
    <w:rsid w:val="00D1606F"/>
    <w:rsid w:val="00D16854"/>
    <w:rsid w:val="00D16AE5"/>
    <w:rsid w:val="00D21B3C"/>
    <w:rsid w:val="00D21F34"/>
    <w:rsid w:val="00D2273B"/>
    <w:rsid w:val="00D2325E"/>
    <w:rsid w:val="00D24CE5"/>
    <w:rsid w:val="00D25C53"/>
    <w:rsid w:val="00D27C26"/>
    <w:rsid w:val="00D27E56"/>
    <w:rsid w:val="00D31717"/>
    <w:rsid w:val="00D3253C"/>
    <w:rsid w:val="00D329E2"/>
    <w:rsid w:val="00D32C7A"/>
    <w:rsid w:val="00D32D52"/>
    <w:rsid w:val="00D3316D"/>
    <w:rsid w:val="00D339C3"/>
    <w:rsid w:val="00D379BF"/>
    <w:rsid w:val="00D37BC2"/>
    <w:rsid w:val="00D41C0C"/>
    <w:rsid w:val="00D4254C"/>
    <w:rsid w:val="00D43DA7"/>
    <w:rsid w:val="00D4459C"/>
    <w:rsid w:val="00D4527F"/>
    <w:rsid w:val="00D55F54"/>
    <w:rsid w:val="00D56183"/>
    <w:rsid w:val="00D56462"/>
    <w:rsid w:val="00D5689B"/>
    <w:rsid w:val="00D57E17"/>
    <w:rsid w:val="00D60A39"/>
    <w:rsid w:val="00D619F0"/>
    <w:rsid w:val="00D672AC"/>
    <w:rsid w:val="00D74131"/>
    <w:rsid w:val="00D746E8"/>
    <w:rsid w:val="00D7524D"/>
    <w:rsid w:val="00D80E06"/>
    <w:rsid w:val="00D81DF7"/>
    <w:rsid w:val="00D83B76"/>
    <w:rsid w:val="00D849B6"/>
    <w:rsid w:val="00D84F4A"/>
    <w:rsid w:val="00D86DFC"/>
    <w:rsid w:val="00D900F9"/>
    <w:rsid w:val="00D91AFF"/>
    <w:rsid w:val="00D92491"/>
    <w:rsid w:val="00D93271"/>
    <w:rsid w:val="00D93694"/>
    <w:rsid w:val="00D972B4"/>
    <w:rsid w:val="00D975D6"/>
    <w:rsid w:val="00D97641"/>
    <w:rsid w:val="00DA035D"/>
    <w:rsid w:val="00DA1D56"/>
    <w:rsid w:val="00DA1F57"/>
    <w:rsid w:val="00DA28A2"/>
    <w:rsid w:val="00DA64BB"/>
    <w:rsid w:val="00DA7E9D"/>
    <w:rsid w:val="00DB072A"/>
    <w:rsid w:val="00DB09D2"/>
    <w:rsid w:val="00DB218E"/>
    <w:rsid w:val="00DB3639"/>
    <w:rsid w:val="00DB423C"/>
    <w:rsid w:val="00DB4BF5"/>
    <w:rsid w:val="00DC32DA"/>
    <w:rsid w:val="00DC371D"/>
    <w:rsid w:val="00DC4698"/>
    <w:rsid w:val="00DC46AA"/>
    <w:rsid w:val="00DC6DE2"/>
    <w:rsid w:val="00DC7123"/>
    <w:rsid w:val="00DD0C84"/>
    <w:rsid w:val="00DD10B5"/>
    <w:rsid w:val="00DD3836"/>
    <w:rsid w:val="00DD5564"/>
    <w:rsid w:val="00DD582B"/>
    <w:rsid w:val="00DD7180"/>
    <w:rsid w:val="00DD7538"/>
    <w:rsid w:val="00DD7A34"/>
    <w:rsid w:val="00DE0E04"/>
    <w:rsid w:val="00DE1016"/>
    <w:rsid w:val="00DE150A"/>
    <w:rsid w:val="00DE35A4"/>
    <w:rsid w:val="00DE4D58"/>
    <w:rsid w:val="00DE59B2"/>
    <w:rsid w:val="00DE5A11"/>
    <w:rsid w:val="00DF10B0"/>
    <w:rsid w:val="00DF2A02"/>
    <w:rsid w:val="00DF315A"/>
    <w:rsid w:val="00DF3246"/>
    <w:rsid w:val="00DF4C9E"/>
    <w:rsid w:val="00DF4DD4"/>
    <w:rsid w:val="00DF55E0"/>
    <w:rsid w:val="00DF61E2"/>
    <w:rsid w:val="00E03A38"/>
    <w:rsid w:val="00E049D0"/>
    <w:rsid w:val="00E04FB2"/>
    <w:rsid w:val="00E1041D"/>
    <w:rsid w:val="00E11D57"/>
    <w:rsid w:val="00E126AD"/>
    <w:rsid w:val="00E12830"/>
    <w:rsid w:val="00E131AF"/>
    <w:rsid w:val="00E147DE"/>
    <w:rsid w:val="00E148F2"/>
    <w:rsid w:val="00E15075"/>
    <w:rsid w:val="00E161FB"/>
    <w:rsid w:val="00E16D37"/>
    <w:rsid w:val="00E178E0"/>
    <w:rsid w:val="00E22008"/>
    <w:rsid w:val="00E24B63"/>
    <w:rsid w:val="00E257FB"/>
    <w:rsid w:val="00E25A03"/>
    <w:rsid w:val="00E27097"/>
    <w:rsid w:val="00E314AA"/>
    <w:rsid w:val="00E323FC"/>
    <w:rsid w:val="00E345FF"/>
    <w:rsid w:val="00E36BA3"/>
    <w:rsid w:val="00E37395"/>
    <w:rsid w:val="00E373F9"/>
    <w:rsid w:val="00E4133D"/>
    <w:rsid w:val="00E41C3D"/>
    <w:rsid w:val="00E4207C"/>
    <w:rsid w:val="00E42463"/>
    <w:rsid w:val="00E4291F"/>
    <w:rsid w:val="00E42FB9"/>
    <w:rsid w:val="00E4401E"/>
    <w:rsid w:val="00E44040"/>
    <w:rsid w:val="00E457FF"/>
    <w:rsid w:val="00E461A1"/>
    <w:rsid w:val="00E46982"/>
    <w:rsid w:val="00E46F0A"/>
    <w:rsid w:val="00E5121F"/>
    <w:rsid w:val="00E51939"/>
    <w:rsid w:val="00E527A1"/>
    <w:rsid w:val="00E5307C"/>
    <w:rsid w:val="00E5724C"/>
    <w:rsid w:val="00E57596"/>
    <w:rsid w:val="00E578F7"/>
    <w:rsid w:val="00E57E01"/>
    <w:rsid w:val="00E60E62"/>
    <w:rsid w:val="00E613C1"/>
    <w:rsid w:val="00E61523"/>
    <w:rsid w:val="00E621B4"/>
    <w:rsid w:val="00E64DB6"/>
    <w:rsid w:val="00E65294"/>
    <w:rsid w:val="00E66458"/>
    <w:rsid w:val="00E66891"/>
    <w:rsid w:val="00E674DB"/>
    <w:rsid w:val="00E74EB3"/>
    <w:rsid w:val="00E757E2"/>
    <w:rsid w:val="00E76F5D"/>
    <w:rsid w:val="00E7708C"/>
    <w:rsid w:val="00E775FB"/>
    <w:rsid w:val="00E77AD7"/>
    <w:rsid w:val="00E80352"/>
    <w:rsid w:val="00E8269A"/>
    <w:rsid w:val="00E8473C"/>
    <w:rsid w:val="00E84E88"/>
    <w:rsid w:val="00E8571D"/>
    <w:rsid w:val="00E85F37"/>
    <w:rsid w:val="00E86725"/>
    <w:rsid w:val="00E90882"/>
    <w:rsid w:val="00E91ED1"/>
    <w:rsid w:val="00E92BE8"/>
    <w:rsid w:val="00E950FF"/>
    <w:rsid w:val="00E976C0"/>
    <w:rsid w:val="00EA037D"/>
    <w:rsid w:val="00EA1767"/>
    <w:rsid w:val="00EA191E"/>
    <w:rsid w:val="00EA1BFB"/>
    <w:rsid w:val="00EA21BF"/>
    <w:rsid w:val="00EA3AF1"/>
    <w:rsid w:val="00EA4882"/>
    <w:rsid w:val="00EA63BD"/>
    <w:rsid w:val="00EA68BE"/>
    <w:rsid w:val="00EA6E09"/>
    <w:rsid w:val="00EB12C1"/>
    <w:rsid w:val="00EB13A6"/>
    <w:rsid w:val="00EB198C"/>
    <w:rsid w:val="00EB26D6"/>
    <w:rsid w:val="00EB32AD"/>
    <w:rsid w:val="00EB41A1"/>
    <w:rsid w:val="00EB6350"/>
    <w:rsid w:val="00EB6E46"/>
    <w:rsid w:val="00EB70DC"/>
    <w:rsid w:val="00EB7352"/>
    <w:rsid w:val="00EB7F78"/>
    <w:rsid w:val="00EB7F88"/>
    <w:rsid w:val="00EC1115"/>
    <w:rsid w:val="00EC2337"/>
    <w:rsid w:val="00EC633C"/>
    <w:rsid w:val="00EC6346"/>
    <w:rsid w:val="00EC6FB1"/>
    <w:rsid w:val="00ED0F96"/>
    <w:rsid w:val="00ED1306"/>
    <w:rsid w:val="00ED2529"/>
    <w:rsid w:val="00ED3052"/>
    <w:rsid w:val="00ED41EC"/>
    <w:rsid w:val="00ED72D2"/>
    <w:rsid w:val="00ED77F1"/>
    <w:rsid w:val="00EE1CA3"/>
    <w:rsid w:val="00EE243D"/>
    <w:rsid w:val="00EE3AD5"/>
    <w:rsid w:val="00EE53CB"/>
    <w:rsid w:val="00EE599F"/>
    <w:rsid w:val="00EE64D8"/>
    <w:rsid w:val="00EE6927"/>
    <w:rsid w:val="00EF058B"/>
    <w:rsid w:val="00EF0D54"/>
    <w:rsid w:val="00EF204C"/>
    <w:rsid w:val="00EF2F90"/>
    <w:rsid w:val="00EF3913"/>
    <w:rsid w:val="00EF4929"/>
    <w:rsid w:val="00EF4DE7"/>
    <w:rsid w:val="00EF51EE"/>
    <w:rsid w:val="00EF61BF"/>
    <w:rsid w:val="00EF6378"/>
    <w:rsid w:val="00EF71D7"/>
    <w:rsid w:val="00EF7A2D"/>
    <w:rsid w:val="00EF7CCE"/>
    <w:rsid w:val="00F0087A"/>
    <w:rsid w:val="00F048FA"/>
    <w:rsid w:val="00F07A2E"/>
    <w:rsid w:val="00F110E4"/>
    <w:rsid w:val="00F121B7"/>
    <w:rsid w:val="00F13DF2"/>
    <w:rsid w:val="00F1462E"/>
    <w:rsid w:val="00F15DEC"/>
    <w:rsid w:val="00F16AFC"/>
    <w:rsid w:val="00F20596"/>
    <w:rsid w:val="00F20FE1"/>
    <w:rsid w:val="00F22FC0"/>
    <w:rsid w:val="00F23DBF"/>
    <w:rsid w:val="00F24A69"/>
    <w:rsid w:val="00F2653A"/>
    <w:rsid w:val="00F2707E"/>
    <w:rsid w:val="00F276AF"/>
    <w:rsid w:val="00F278A4"/>
    <w:rsid w:val="00F30ED9"/>
    <w:rsid w:val="00F31A08"/>
    <w:rsid w:val="00F31E56"/>
    <w:rsid w:val="00F31F32"/>
    <w:rsid w:val="00F335E5"/>
    <w:rsid w:val="00F33643"/>
    <w:rsid w:val="00F352E3"/>
    <w:rsid w:val="00F37004"/>
    <w:rsid w:val="00F37726"/>
    <w:rsid w:val="00F4074F"/>
    <w:rsid w:val="00F41342"/>
    <w:rsid w:val="00F43ADD"/>
    <w:rsid w:val="00F449FB"/>
    <w:rsid w:val="00F46C62"/>
    <w:rsid w:val="00F46D7B"/>
    <w:rsid w:val="00F54D1F"/>
    <w:rsid w:val="00F55234"/>
    <w:rsid w:val="00F557ED"/>
    <w:rsid w:val="00F56C05"/>
    <w:rsid w:val="00F5702D"/>
    <w:rsid w:val="00F5737B"/>
    <w:rsid w:val="00F576EF"/>
    <w:rsid w:val="00F6214B"/>
    <w:rsid w:val="00F63214"/>
    <w:rsid w:val="00F637CD"/>
    <w:rsid w:val="00F63D95"/>
    <w:rsid w:val="00F64061"/>
    <w:rsid w:val="00F64FF1"/>
    <w:rsid w:val="00F65256"/>
    <w:rsid w:val="00F65B24"/>
    <w:rsid w:val="00F66AEF"/>
    <w:rsid w:val="00F709D6"/>
    <w:rsid w:val="00F71EF9"/>
    <w:rsid w:val="00F71F6A"/>
    <w:rsid w:val="00F731B6"/>
    <w:rsid w:val="00F73A16"/>
    <w:rsid w:val="00F75688"/>
    <w:rsid w:val="00F758E5"/>
    <w:rsid w:val="00F76DD2"/>
    <w:rsid w:val="00F804FA"/>
    <w:rsid w:val="00F8081B"/>
    <w:rsid w:val="00F8496C"/>
    <w:rsid w:val="00F87446"/>
    <w:rsid w:val="00F875A8"/>
    <w:rsid w:val="00F913D6"/>
    <w:rsid w:val="00F91A37"/>
    <w:rsid w:val="00F9206F"/>
    <w:rsid w:val="00F93385"/>
    <w:rsid w:val="00F9461E"/>
    <w:rsid w:val="00F95962"/>
    <w:rsid w:val="00F963BC"/>
    <w:rsid w:val="00F967F9"/>
    <w:rsid w:val="00F96D85"/>
    <w:rsid w:val="00FA00AA"/>
    <w:rsid w:val="00FA01D8"/>
    <w:rsid w:val="00FA04BD"/>
    <w:rsid w:val="00FA1AC4"/>
    <w:rsid w:val="00FA3C6A"/>
    <w:rsid w:val="00FB04E4"/>
    <w:rsid w:val="00FB2256"/>
    <w:rsid w:val="00FB25FB"/>
    <w:rsid w:val="00FB406C"/>
    <w:rsid w:val="00FB421E"/>
    <w:rsid w:val="00FB43CD"/>
    <w:rsid w:val="00FB4E37"/>
    <w:rsid w:val="00FB4E75"/>
    <w:rsid w:val="00FB5174"/>
    <w:rsid w:val="00FB56C4"/>
    <w:rsid w:val="00FB5AF2"/>
    <w:rsid w:val="00FB5BED"/>
    <w:rsid w:val="00FB6158"/>
    <w:rsid w:val="00FB786A"/>
    <w:rsid w:val="00FC1ED5"/>
    <w:rsid w:val="00FC2936"/>
    <w:rsid w:val="00FC2B2C"/>
    <w:rsid w:val="00FC36A2"/>
    <w:rsid w:val="00FC386C"/>
    <w:rsid w:val="00FC3B07"/>
    <w:rsid w:val="00FC3D2F"/>
    <w:rsid w:val="00FC439F"/>
    <w:rsid w:val="00FC4404"/>
    <w:rsid w:val="00FC536A"/>
    <w:rsid w:val="00FC53E5"/>
    <w:rsid w:val="00FC7142"/>
    <w:rsid w:val="00FD0D36"/>
    <w:rsid w:val="00FD1D24"/>
    <w:rsid w:val="00FD4A75"/>
    <w:rsid w:val="00FD5092"/>
    <w:rsid w:val="00FD55AA"/>
    <w:rsid w:val="00FD6335"/>
    <w:rsid w:val="00FD6554"/>
    <w:rsid w:val="00FD73C6"/>
    <w:rsid w:val="00FE06A9"/>
    <w:rsid w:val="00FE6BCB"/>
    <w:rsid w:val="00FF18A3"/>
    <w:rsid w:val="00FF20F3"/>
    <w:rsid w:val="00FF253C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5DA97"/>
  <w15:docId w15:val="{558147A2-D023-45E9-B10A-AC71B36B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DBA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F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C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156F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6F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4D722C"/>
    <w:pPr>
      <w:spacing w:after="12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245A3B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245A3B"/>
  </w:style>
  <w:style w:type="paragraph" w:styleId="Header">
    <w:name w:val="header"/>
    <w:basedOn w:val="Normal"/>
    <w:link w:val="HeaderChar"/>
    <w:uiPriority w:val="99"/>
    <w:unhideWhenUsed/>
    <w:rsid w:val="003A207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071"/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3A207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071"/>
    <w:rPr>
      <w:rFonts w:ascii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6A00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D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D1D"/>
    <w:rPr>
      <w:rFonts w:ascii="Tahoma" w:hAnsi="Tahoma" w:cs="Tahoma"/>
      <w:sz w:val="16"/>
      <w:szCs w:val="16"/>
      <w:lang w:eastAsia="en-CA"/>
    </w:rPr>
  </w:style>
  <w:style w:type="character" w:customStyle="1" w:styleId="InternetLink">
    <w:name w:val="Internet Link"/>
    <w:basedOn w:val="DefaultParagraphFont"/>
    <w:rsid w:val="00832AAA"/>
    <w:rPr>
      <w:color w:val="0000FF"/>
      <w:u w:val="single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2C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B215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6918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3031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56E"/>
    <w:rsid w:val="00092D41"/>
    <w:rsid w:val="008012F0"/>
    <w:rsid w:val="0090356E"/>
    <w:rsid w:val="00B73B3D"/>
    <w:rsid w:val="00D1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56E"/>
    <w:rPr>
      <w:color w:val="808080"/>
    </w:rPr>
  </w:style>
  <w:style w:type="paragraph" w:customStyle="1" w:styleId="C020508877CB4E09A9F283D14FBBCCDE">
    <w:name w:val="C020508877CB4E09A9F283D14FBBCCDE"/>
    <w:rsid w:val="0090356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4025C9BEB3846989215F7A7008CDD03">
    <w:name w:val="B4025C9BEB3846989215F7A7008CDD03"/>
    <w:rsid w:val="00903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07BE37-4F41-6B4B-8BCA-B6845206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05</Words>
  <Characters>641</Characters>
  <Application>Microsoft Macintosh Word</Application>
  <DocSecurity>0</DocSecurity>
  <Lines>3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bI</dc:creator>
  <cp:lastModifiedBy>Norbert Kucerka</cp:lastModifiedBy>
  <cp:revision>36</cp:revision>
  <cp:lastPrinted>2016-03-08T09:36:00Z</cp:lastPrinted>
  <dcterms:created xsi:type="dcterms:W3CDTF">2016-03-22T14:32:00Z</dcterms:created>
  <dcterms:modified xsi:type="dcterms:W3CDTF">2016-03-26T16:10:00Z</dcterms:modified>
</cp:coreProperties>
</file>